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25DB2" w14:textId="77777777" w:rsidR="00B91503" w:rsidRPr="00096E58" w:rsidRDefault="00B91503" w:rsidP="00CA7308">
      <w:pPr>
        <w:pStyle w:val="CENTARI-12"/>
        <w:rPr>
          <w:rFonts w:eastAsia="Adobe Fangsong Std R"/>
          <w:color w:val="00B0F0"/>
          <w:sz w:val="32"/>
          <w:szCs w:val="32"/>
        </w:rPr>
      </w:pPr>
      <w:r w:rsidRPr="00096E58">
        <w:rPr>
          <w:rFonts w:eastAsia="Adobe Fangsong Std R"/>
          <w:color w:val="00B0F0"/>
          <w:sz w:val="32"/>
          <w:szCs w:val="32"/>
        </w:rPr>
        <w:t>Roteiro de Homologa</w:t>
      </w:r>
      <w:r w:rsidRPr="00096E58">
        <w:rPr>
          <w:rFonts w:eastAsia="MS Mincho"/>
          <w:color w:val="00B0F0"/>
          <w:sz w:val="32"/>
          <w:szCs w:val="32"/>
        </w:rPr>
        <w:t>çã</w:t>
      </w:r>
      <w:r w:rsidRPr="00096E58">
        <w:rPr>
          <w:rFonts w:eastAsia="Adobe Fangsong Std R"/>
          <w:color w:val="00B0F0"/>
          <w:sz w:val="32"/>
          <w:szCs w:val="32"/>
        </w:rPr>
        <w:t>o</w:t>
      </w:r>
    </w:p>
    <w:p w14:paraId="5D114264" w14:textId="77777777" w:rsidR="00B91503" w:rsidRPr="00CA7308" w:rsidRDefault="00B91503" w:rsidP="00CA7308">
      <w:pPr>
        <w:pStyle w:val="CENTARI-12"/>
        <w:rPr>
          <w:sz w:val="24"/>
          <w:szCs w:val="24"/>
        </w:rPr>
      </w:pPr>
    </w:p>
    <w:p w14:paraId="7A2CD02A" w14:textId="77777777" w:rsidR="00B91503" w:rsidRPr="00CA7308" w:rsidRDefault="00B91503" w:rsidP="00CA7308">
      <w:pPr>
        <w:pStyle w:val="CENTARI-12"/>
        <w:jc w:val="left"/>
        <w:rPr>
          <w:sz w:val="24"/>
          <w:szCs w:val="24"/>
        </w:rPr>
      </w:pPr>
      <w:r w:rsidRPr="00CA7308">
        <w:rPr>
          <w:sz w:val="24"/>
          <w:szCs w:val="24"/>
        </w:rPr>
        <w:t xml:space="preserve">Tela: </w:t>
      </w:r>
      <w:r w:rsidR="00CB1EEF" w:rsidRPr="00CA7308">
        <w:rPr>
          <w:sz w:val="24"/>
          <w:szCs w:val="24"/>
        </w:rPr>
        <w:t>SATDigitarBalanco</w:t>
      </w:r>
    </w:p>
    <w:p w14:paraId="243AD34C" w14:textId="0E15FDF5" w:rsidR="00B91503" w:rsidRPr="00CA7308" w:rsidRDefault="00B91503" w:rsidP="00CA7308">
      <w:pPr>
        <w:pStyle w:val="CENTARI-12"/>
        <w:jc w:val="both"/>
        <w:rPr>
          <w:sz w:val="24"/>
          <w:szCs w:val="24"/>
        </w:rPr>
      </w:pPr>
      <w:r w:rsidRPr="00CA7308">
        <w:rPr>
          <w:sz w:val="24"/>
          <w:szCs w:val="24"/>
        </w:rPr>
        <w:t xml:space="preserve">Versão: </w:t>
      </w:r>
      <w:r w:rsidR="00515E35">
        <w:rPr>
          <w:b w:val="0"/>
          <w:sz w:val="24"/>
          <w:szCs w:val="24"/>
        </w:rPr>
        <w:t>2020</w:t>
      </w:r>
    </w:p>
    <w:p w14:paraId="7FC8BDC8" w14:textId="017A4EAC" w:rsidR="00D2167F" w:rsidRPr="00CA7308" w:rsidRDefault="00747A62" w:rsidP="00CA7308">
      <w:pPr>
        <w:pStyle w:val="CENTARI-12"/>
        <w:jc w:val="both"/>
        <w:rPr>
          <w:b w:val="0"/>
          <w:sz w:val="24"/>
          <w:szCs w:val="24"/>
        </w:rPr>
      </w:pPr>
      <w:r w:rsidRPr="00CA7308">
        <w:rPr>
          <w:sz w:val="24"/>
          <w:szCs w:val="24"/>
        </w:rPr>
        <w:t xml:space="preserve">Compilação: </w:t>
      </w:r>
      <w:r w:rsidR="00D7116B">
        <w:rPr>
          <w:b w:val="0"/>
          <w:sz w:val="24"/>
          <w:szCs w:val="24"/>
        </w:rPr>
        <w:t>201008A</w:t>
      </w:r>
      <w:r w:rsidR="007B5E04">
        <w:rPr>
          <w:b w:val="0"/>
          <w:sz w:val="24"/>
          <w:szCs w:val="24"/>
        </w:rPr>
        <w:t xml:space="preserve"> </w:t>
      </w:r>
    </w:p>
    <w:p w14:paraId="5325A42E" w14:textId="42984E41" w:rsidR="00B91503" w:rsidRDefault="00744394" w:rsidP="00CA7308">
      <w:pPr>
        <w:pStyle w:val="CENTARI-12"/>
        <w:jc w:val="both"/>
        <w:rPr>
          <w:sz w:val="24"/>
          <w:szCs w:val="24"/>
        </w:rPr>
      </w:pPr>
      <w:r w:rsidRPr="00CA7308">
        <w:rPr>
          <w:sz w:val="24"/>
          <w:szCs w:val="24"/>
        </w:rPr>
        <w:t>Homologado</w:t>
      </w:r>
      <w:r w:rsidR="00B91503" w:rsidRPr="00CA7308">
        <w:rPr>
          <w:sz w:val="24"/>
          <w:szCs w:val="24"/>
        </w:rPr>
        <w:t xml:space="preserve">: </w:t>
      </w:r>
      <w:r w:rsidR="00515E35">
        <w:rPr>
          <w:b w:val="0"/>
          <w:sz w:val="24"/>
          <w:szCs w:val="24"/>
        </w:rPr>
        <w:t>Alcides Junior</w:t>
      </w:r>
    </w:p>
    <w:p w14:paraId="661862BC" w14:textId="3E0977C2" w:rsidR="008E20C0" w:rsidRPr="008E20C0" w:rsidRDefault="008E20C0" w:rsidP="00CA7308">
      <w:pPr>
        <w:pStyle w:val="CENTARI-12"/>
        <w:jc w:val="both"/>
        <w:rPr>
          <w:b w:val="0"/>
          <w:bCs/>
          <w:sz w:val="24"/>
          <w:szCs w:val="24"/>
        </w:rPr>
      </w:pPr>
      <w:proofErr w:type="spellStart"/>
      <w:r>
        <w:rPr>
          <w:sz w:val="24"/>
          <w:szCs w:val="24"/>
        </w:rPr>
        <w:t>TestComplete</w:t>
      </w:r>
      <w:proofErr w:type="spellEnd"/>
      <w:r>
        <w:rPr>
          <w:sz w:val="24"/>
          <w:szCs w:val="24"/>
        </w:rPr>
        <w:t xml:space="preserve"> 14: </w:t>
      </w:r>
      <w:r w:rsidR="00D7116B">
        <w:rPr>
          <w:b w:val="0"/>
          <w:bCs/>
          <w:sz w:val="24"/>
          <w:szCs w:val="24"/>
        </w:rPr>
        <w:t>João Emanuel</w:t>
      </w:r>
    </w:p>
    <w:p w14:paraId="5090A0F6" w14:textId="77777777" w:rsidR="00B91503" w:rsidRDefault="00B91503" w:rsidP="00CA7308">
      <w:pPr>
        <w:pStyle w:val="CENTARI-12"/>
        <w:jc w:val="both"/>
        <w:rPr>
          <w:sz w:val="24"/>
          <w:szCs w:val="24"/>
        </w:rPr>
      </w:pPr>
    </w:p>
    <w:p w14:paraId="664FE5A4" w14:textId="60C00668" w:rsidR="00F44E20" w:rsidRPr="00CA7308" w:rsidRDefault="00F44E20" w:rsidP="00F44E20">
      <w:pPr>
        <w:pStyle w:val="CENTARI-12"/>
        <w:jc w:val="both"/>
        <w:rPr>
          <w:sz w:val="24"/>
          <w:szCs w:val="24"/>
        </w:rPr>
      </w:pPr>
      <w:r w:rsidRPr="00CA7308">
        <w:rPr>
          <w:sz w:val="24"/>
          <w:szCs w:val="24"/>
        </w:rPr>
        <w:t xml:space="preserve">Versão: </w:t>
      </w:r>
      <w:r>
        <w:rPr>
          <w:b w:val="0"/>
          <w:sz w:val="24"/>
          <w:szCs w:val="24"/>
        </w:rPr>
        <w:t>202</w:t>
      </w:r>
      <w:r>
        <w:rPr>
          <w:b w:val="0"/>
          <w:sz w:val="24"/>
          <w:szCs w:val="24"/>
        </w:rPr>
        <w:t>2</w:t>
      </w:r>
    </w:p>
    <w:p w14:paraId="05840B33" w14:textId="6239A2B0" w:rsidR="0073609C" w:rsidRPr="0073609C" w:rsidRDefault="00F44E20" w:rsidP="00F44E20">
      <w:pPr>
        <w:pStyle w:val="CENTARI-12"/>
        <w:jc w:val="both"/>
        <w:rPr>
          <w:sz w:val="24"/>
          <w:szCs w:val="24"/>
        </w:rPr>
      </w:pPr>
      <w:r w:rsidRPr="00CA7308">
        <w:rPr>
          <w:sz w:val="24"/>
          <w:szCs w:val="24"/>
        </w:rPr>
        <w:t xml:space="preserve">Compilação: </w:t>
      </w:r>
      <w:r>
        <w:rPr>
          <w:sz w:val="24"/>
          <w:szCs w:val="24"/>
        </w:rPr>
        <w:t>2201</w:t>
      </w:r>
      <w:r w:rsidR="0073609C">
        <w:rPr>
          <w:sz w:val="24"/>
          <w:szCs w:val="24"/>
        </w:rPr>
        <w:t>03A</w:t>
      </w:r>
    </w:p>
    <w:p w14:paraId="31C35FA4" w14:textId="32188CAD" w:rsidR="00F44E20" w:rsidRDefault="00F44E20" w:rsidP="00F44E20">
      <w:pPr>
        <w:pStyle w:val="CENTARI-12"/>
        <w:jc w:val="both"/>
        <w:rPr>
          <w:sz w:val="24"/>
          <w:szCs w:val="24"/>
        </w:rPr>
      </w:pPr>
      <w:r w:rsidRPr="00CA7308">
        <w:rPr>
          <w:sz w:val="24"/>
          <w:szCs w:val="24"/>
        </w:rPr>
        <w:t xml:space="preserve">Homologado: </w:t>
      </w:r>
      <w:r w:rsidR="0073609C">
        <w:rPr>
          <w:sz w:val="24"/>
          <w:szCs w:val="24"/>
        </w:rPr>
        <w:t xml:space="preserve">Ronald Dorneles </w:t>
      </w:r>
    </w:p>
    <w:p w14:paraId="577BCEF7" w14:textId="77777777" w:rsidR="000141AF" w:rsidRDefault="000141AF" w:rsidP="00CA7308">
      <w:pPr>
        <w:pStyle w:val="CENTARI-12"/>
        <w:jc w:val="both"/>
        <w:rPr>
          <w:sz w:val="24"/>
          <w:szCs w:val="24"/>
        </w:rPr>
      </w:pPr>
    </w:p>
    <w:p w14:paraId="43BFAC27" w14:textId="4F40DD34" w:rsidR="00E31A9B" w:rsidRDefault="00E31A9B" w:rsidP="00E31A9B">
      <w:pPr>
        <w:pStyle w:val="CENTARI-12"/>
        <w:jc w:val="both"/>
        <w:rPr>
          <w:sz w:val="24"/>
          <w:szCs w:val="24"/>
        </w:rPr>
      </w:pPr>
      <w:r w:rsidRPr="00740208">
        <w:rPr>
          <w:sz w:val="24"/>
          <w:szCs w:val="24"/>
        </w:rPr>
        <w:t xml:space="preserve">Nova função/ Correção: (versão </w:t>
      </w:r>
      <w:r w:rsidR="00515E35">
        <w:rPr>
          <w:b w:val="0"/>
          <w:sz w:val="24"/>
          <w:szCs w:val="24"/>
        </w:rPr>
        <w:t>20022</w:t>
      </w:r>
      <w:r w:rsidR="000503AB">
        <w:rPr>
          <w:b w:val="0"/>
          <w:sz w:val="24"/>
          <w:szCs w:val="24"/>
        </w:rPr>
        <w:t>7</w:t>
      </w:r>
      <w:r w:rsidR="00D7116B">
        <w:rPr>
          <w:b w:val="0"/>
          <w:sz w:val="24"/>
          <w:szCs w:val="24"/>
        </w:rPr>
        <w:t>A &gt; 201008A</w:t>
      </w:r>
      <w:r w:rsidRPr="00740208">
        <w:rPr>
          <w:sz w:val="24"/>
          <w:szCs w:val="24"/>
        </w:rPr>
        <w:t>).</w:t>
      </w:r>
      <w:r w:rsidR="00515E35">
        <w:rPr>
          <w:sz w:val="24"/>
          <w:szCs w:val="24"/>
        </w:rPr>
        <w:t xml:space="preserve"> </w:t>
      </w:r>
    </w:p>
    <w:p w14:paraId="51F238F3" w14:textId="77777777" w:rsidR="004C1EF8" w:rsidRDefault="004C1EF8" w:rsidP="00E31A9B">
      <w:pPr>
        <w:pStyle w:val="CENTARI-12"/>
        <w:jc w:val="both"/>
        <w:rPr>
          <w:sz w:val="24"/>
          <w:szCs w:val="24"/>
        </w:rPr>
      </w:pPr>
    </w:p>
    <w:p w14:paraId="12EDD1D0" w14:textId="77777777" w:rsidR="00D7116B" w:rsidRPr="00D7116B" w:rsidRDefault="00D7116B" w:rsidP="00D7116B">
      <w:pPr>
        <w:pStyle w:val="CENTARI-12"/>
        <w:jc w:val="both"/>
        <w:rPr>
          <w:rFonts w:eastAsiaTheme="minorHAnsi"/>
          <w:b w:val="0"/>
          <w:color w:val="auto"/>
          <w:sz w:val="24"/>
          <w:szCs w:val="24"/>
          <w:lang w:eastAsia="en-US"/>
        </w:rPr>
      </w:pPr>
      <w:r w:rsidRPr="00D7116B">
        <w:rPr>
          <w:rFonts w:eastAsiaTheme="minorHAnsi"/>
          <w:b w:val="0"/>
          <w:color w:val="auto"/>
          <w:sz w:val="24"/>
          <w:szCs w:val="24"/>
          <w:lang w:eastAsia="en-US"/>
        </w:rPr>
        <w:t>Chamado: 216093 - Botão Importar Contagem do Coletor de Dados</w:t>
      </w:r>
    </w:p>
    <w:p w14:paraId="4896DF25" w14:textId="77777777" w:rsidR="00D7116B" w:rsidRPr="00D7116B" w:rsidRDefault="00D7116B" w:rsidP="00D7116B">
      <w:pPr>
        <w:pStyle w:val="CENTARI-12"/>
        <w:jc w:val="both"/>
        <w:rPr>
          <w:rFonts w:eastAsiaTheme="minorHAnsi"/>
          <w:b w:val="0"/>
          <w:color w:val="auto"/>
          <w:sz w:val="24"/>
          <w:szCs w:val="24"/>
          <w:lang w:eastAsia="en-US"/>
        </w:rPr>
      </w:pPr>
      <w:r w:rsidRPr="00D7116B">
        <w:rPr>
          <w:rFonts w:eastAsiaTheme="minorHAnsi"/>
          <w:b w:val="0"/>
          <w:color w:val="auto"/>
          <w:sz w:val="24"/>
          <w:szCs w:val="24"/>
          <w:lang w:eastAsia="en-US"/>
        </w:rPr>
        <w:t>Chamado: 216180 - Implementação - Adicionar Coluna Local</w:t>
      </w:r>
    </w:p>
    <w:p w14:paraId="5EFB6C53" w14:textId="77777777" w:rsidR="00D7116B" w:rsidRPr="00D7116B" w:rsidRDefault="00D7116B" w:rsidP="00D7116B">
      <w:pPr>
        <w:pStyle w:val="CENTARI-12"/>
        <w:jc w:val="both"/>
        <w:rPr>
          <w:rFonts w:eastAsiaTheme="minorHAnsi"/>
          <w:b w:val="0"/>
          <w:color w:val="auto"/>
          <w:sz w:val="24"/>
          <w:szCs w:val="24"/>
          <w:lang w:eastAsia="en-US"/>
        </w:rPr>
      </w:pPr>
      <w:r w:rsidRPr="00D7116B">
        <w:rPr>
          <w:rFonts w:eastAsiaTheme="minorHAnsi"/>
          <w:b w:val="0"/>
          <w:color w:val="auto"/>
          <w:sz w:val="24"/>
          <w:szCs w:val="24"/>
          <w:lang w:eastAsia="en-US"/>
        </w:rPr>
        <w:t>Chamado: 216181 - Botão "Exportar Arquivo para Coletor de Dados"</w:t>
      </w:r>
    </w:p>
    <w:p w14:paraId="6E779CD8" w14:textId="77777777" w:rsidR="00D7116B" w:rsidRPr="00D7116B" w:rsidRDefault="00D7116B" w:rsidP="00D7116B">
      <w:pPr>
        <w:pStyle w:val="CENTARI-12"/>
        <w:jc w:val="both"/>
        <w:rPr>
          <w:rFonts w:eastAsiaTheme="minorHAnsi"/>
          <w:b w:val="0"/>
          <w:color w:val="auto"/>
          <w:sz w:val="24"/>
          <w:szCs w:val="24"/>
          <w:lang w:eastAsia="en-US"/>
        </w:rPr>
      </w:pPr>
      <w:r w:rsidRPr="00D7116B">
        <w:rPr>
          <w:rFonts w:eastAsiaTheme="minorHAnsi"/>
          <w:b w:val="0"/>
          <w:color w:val="auto"/>
          <w:sz w:val="24"/>
          <w:szCs w:val="24"/>
          <w:lang w:eastAsia="en-US"/>
        </w:rPr>
        <w:t>Chamado: 216166 - Botão Inserir no Balanço</w:t>
      </w:r>
    </w:p>
    <w:p w14:paraId="7DC8EB7F" w14:textId="77777777" w:rsidR="00D7116B" w:rsidRPr="00D7116B" w:rsidRDefault="00D7116B" w:rsidP="00D7116B">
      <w:pPr>
        <w:pStyle w:val="CENTARI-12"/>
        <w:jc w:val="both"/>
        <w:rPr>
          <w:rFonts w:eastAsiaTheme="minorHAnsi"/>
          <w:b w:val="0"/>
          <w:color w:val="auto"/>
          <w:sz w:val="24"/>
          <w:szCs w:val="24"/>
          <w:lang w:eastAsia="en-US"/>
        </w:rPr>
      </w:pPr>
      <w:r w:rsidRPr="00D7116B">
        <w:rPr>
          <w:rFonts w:eastAsiaTheme="minorHAnsi"/>
          <w:b w:val="0"/>
          <w:color w:val="auto"/>
          <w:sz w:val="24"/>
          <w:szCs w:val="24"/>
          <w:lang w:eastAsia="en-US"/>
        </w:rPr>
        <w:t>Chamado: 216228 - Importar Contagem do Coletor de Dados</w:t>
      </w:r>
    </w:p>
    <w:p w14:paraId="1FFF7008" w14:textId="77777777" w:rsidR="00D7116B" w:rsidRPr="00D7116B" w:rsidRDefault="00D7116B" w:rsidP="00D7116B">
      <w:pPr>
        <w:pStyle w:val="CENTARI-12"/>
        <w:jc w:val="both"/>
        <w:rPr>
          <w:rFonts w:eastAsiaTheme="minorHAnsi"/>
          <w:b w:val="0"/>
          <w:color w:val="auto"/>
          <w:sz w:val="24"/>
          <w:szCs w:val="24"/>
          <w:lang w:eastAsia="en-US"/>
        </w:rPr>
      </w:pPr>
      <w:r w:rsidRPr="00D7116B">
        <w:rPr>
          <w:rFonts w:eastAsiaTheme="minorHAnsi"/>
          <w:b w:val="0"/>
          <w:color w:val="auto"/>
          <w:sz w:val="24"/>
          <w:szCs w:val="24"/>
          <w:lang w:eastAsia="en-US"/>
        </w:rPr>
        <w:t>Chamado: 216231 - Erro listagem de produto</w:t>
      </w:r>
    </w:p>
    <w:p w14:paraId="2579B75A" w14:textId="77777777" w:rsidR="00D7116B" w:rsidRPr="00D7116B" w:rsidRDefault="00D7116B" w:rsidP="00D7116B">
      <w:pPr>
        <w:pStyle w:val="CENTARI-12"/>
        <w:jc w:val="both"/>
        <w:rPr>
          <w:rFonts w:eastAsiaTheme="minorHAnsi"/>
          <w:b w:val="0"/>
          <w:color w:val="auto"/>
          <w:sz w:val="24"/>
          <w:szCs w:val="24"/>
          <w:lang w:eastAsia="en-US"/>
        </w:rPr>
      </w:pPr>
      <w:r w:rsidRPr="00D7116B">
        <w:rPr>
          <w:rFonts w:eastAsiaTheme="minorHAnsi"/>
          <w:b w:val="0"/>
          <w:color w:val="auto"/>
          <w:sz w:val="24"/>
          <w:szCs w:val="24"/>
          <w:lang w:eastAsia="en-US"/>
        </w:rPr>
        <w:t xml:space="preserve">Chamado: 216232 - Listagem de produto </w:t>
      </w:r>
      <w:proofErr w:type="spellStart"/>
      <w:r w:rsidRPr="00D7116B">
        <w:rPr>
          <w:rFonts w:eastAsiaTheme="minorHAnsi"/>
          <w:b w:val="0"/>
          <w:color w:val="auto"/>
          <w:sz w:val="24"/>
          <w:szCs w:val="24"/>
          <w:lang w:eastAsia="en-US"/>
        </w:rPr>
        <w:t>Botoes</w:t>
      </w:r>
      <w:proofErr w:type="spellEnd"/>
      <w:r w:rsidRPr="00D7116B">
        <w:rPr>
          <w:rFonts w:eastAsiaTheme="minorHAnsi"/>
          <w:b w:val="0"/>
          <w:color w:val="auto"/>
          <w:sz w:val="24"/>
          <w:szCs w:val="24"/>
          <w:lang w:eastAsia="en-US"/>
        </w:rPr>
        <w:t xml:space="preserve"> Inserir e Inserir Todos</w:t>
      </w:r>
    </w:p>
    <w:p w14:paraId="497BC65F" w14:textId="77777777" w:rsidR="00D7116B" w:rsidRPr="00D7116B" w:rsidRDefault="00D7116B" w:rsidP="00D7116B">
      <w:pPr>
        <w:pStyle w:val="CENTARI-12"/>
        <w:jc w:val="both"/>
        <w:rPr>
          <w:rFonts w:eastAsiaTheme="minorHAnsi"/>
          <w:b w:val="0"/>
          <w:color w:val="auto"/>
          <w:sz w:val="24"/>
          <w:szCs w:val="24"/>
          <w:lang w:eastAsia="en-US"/>
        </w:rPr>
      </w:pPr>
      <w:r w:rsidRPr="00D7116B">
        <w:rPr>
          <w:rFonts w:eastAsiaTheme="minorHAnsi"/>
          <w:b w:val="0"/>
          <w:color w:val="auto"/>
          <w:sz w:val="24"/>
          <w:szCs w:val="24"/>
          <w:lang w:eastAsia="en-US"/>
        </w:rPr>
        <w:t>Chamado: 223950 - Erro ao gerar XML</w:t>
      </w:r>
    </w:p>
    <w:p w14:paraId="6C225D5C" w14:textId="0672FE4B" w:rsidR="00E31A9B" w:rsidRDefault="00D7116B" w:rsidP="00D7116B">
      <w:pPr>
        <w:pStyle w:val="CENTARI-12"/>
        <w:jc w:val="both"/>
        <w:rPr>
          <w:rFonts w:eastAsiaTheme="minorHAnsi"/>
          <w:b w:val="0"/>
          <w:color w:val="auto"/>
          <w:sz w:val="24"/>
          <w:szCs w:val="24"/>
          <w:lang w:eastAsia="en-US"/>
        </w:rPr>
      </w:pPr>
      <w:r w:rsidRPr="00D7116B">
        <w:rPr>
          <w:rFonts w:eastAsiaTheme="minorHAnsi"/>
          <w:b w:val="0"/>
          <w:color w:val="auto"/>
          <w:sz w:val="24"/>
          <w:szCs w:val="24"/>
          <w:lang w:eastAsia="en-US"/>
        </w:rPr>
        <w:t>Chamado: 225157 - Importar Contagem do Coletor</w:t>
      </w:r>
    </w:p>
    <w:p w14:paraId="04923407" w14:textId="77777777" w:rsidR="00D7116B" w:rsidRPr="00D7116B" w:rsidRDefault="00D7116B" w:rsidP="00D7116B">
      <w:pPr>
        <w:pStyle w:val="CENTARI-12"/>
        <w:jc w:val="both"/>
        <w:rPr>
          <w:b w:val="0"/>
          <w:sz w:val="24"/>
          <w:szCs w:val="24"/>
        </w:rPr>
      </w:pPr>
    </w:p>
    <w:p w14:paraId="7D648B6E" w14:textId="77777777" w:rsidR="00E31A9B" w:rsidRPr="00E90423" w:rsidRDefault="00E31A9B" w:rsidP="00E31A9B">
      <w:pPr>
        <w:pStyle w:val="CENTARI-12"/>
        <w:jc w:val="both"/>
        <w:rPr>
          <w:sz w:val="24"/>
          <w:szCs w:val="24"/>
        </w:rPr>
      </w:pPr>
      <w:r w:rsidRPr="00E90423">
        <w:rPr>
          <w:sz w:val="24"/>
          <w:szCs w:val="24"/>
        </w:rPr>
        <w:t>Erros Detectados:</w:t>
      </w:r>
    </w:p>
    <w:p w14:paraId="4D4B971F" w14:textId="77777777" w:rsidR="00E31A9B" w:rsidRPr="00CA7308" w:rsidRDefault="00E31A9B" w:rsidP="00CA7308">
      <w:pPr>
        <w:pStyle w:val="CENTARI-12"/>
        <w:jc w:val="both"/>
        <w:rPr>
          <w:sz w:val="24"/>
          <w:szCs w:val="24"/>
        </w:rPr>
      </w:pPr>
    </w:p>
    <w:p w14:paraId="67F15EE5" w14:textId="77777777" w:rsidR="000141AF" w:rsidRDefault="000141AF" w:rsidP="000141AF">
      <w:pPr>
        <w:pStyle w:val="CENTARI-12"/>
        <w:rPr>
          <w:color w:val="00B0F0"/>
          <w:sz w:val="32"/>
          <w:szCs w:val="28"/>
        </w:rPr>
      </w:pPr>
      <w:r w:rsidRPr="00600A16">
        <w:rPr>
          <w:color w:val="00B0F0"/>
          <w:sz w:val="32"/>
          <w:szCs w:val="28"/>
        </w:rPr>
        <w:t>Testes básicos</w:t>
      </w:r>
    </w:p>
    <w:p w14:paraId="31D260D7" w14:textId="77777777" w:rsidR="00175E93" w:rsidRDefault="00175E93" w:rsidP="00CA7308">
      <w:pPr>
        <w:pStyle w:val="CENTARI-12"/>
        <w:rPr>
          <w:sz w:val="24"/>
          <w:szCs w:val="24"/>
        </w:rPr>
      </w:pPr>
    </w:p>
    <w:p w14:paraId="6ED9F64A" w14:textId="77777777" w:rsidR="000141AF" w:rsidRPr="00CA7308" w:rsidRDefault="000141AF" w:rsidP="00CA7308">
      <w:pPr>
        <w:pStyle w:val="CENTARI-12"/>
        <w:rPr>
          <w:sz w:val="24"/>
          <w:szCs w:val="24"/>
        </w:rPr>
      </w:pPr>
    </w:p>
    <w:p w14:paraId="3ACA5B16" w14:textId="77777777" w:rsidR="00B91503" w:rsidRPr="00CA7308" w:rsidRDefault="00B91503" w:rsidP="00DA403D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</w:p>
    <w:p w14:paraId="00152B8B" w14:textId="77777777" w:rsidR="00B91503" w:rsidRPr="00CA7308" w:rsidRDefault="00B91503" w:rsidP="00CA7308">
      <w:pPr>
        <w:pStyle w:val="CENTARI-12"/>
        <w:jc w:val="both"/>
        <w:rPr>
          <w:b w:val="0"/>
          <w:sz w:val="24"/>
          <w:szCs w:val="24"/>
        </w:rPr>
      </w:pPr>
      <w:r w:rsidRPr="00CA7308">
        <w:rPr>
          <w:b w:val="0"/>
          <w:sz w:val="24"/>
          <w:szCs w:val="24"/>
        </w:rPr>
        <w:t>SAT.EXE</w:t>
      </w:r>
    </w:p>
    <w:p w14:paraId="47343116" w14:textId="77777777" w:rsidR="00B91503" w:rsidRDefault="00B91503" w:rsidP="00CA7308">
      <w:pPr>
        <w:pStyle w:val="CENTARI-12"/>
        <w:jc w:val="both"/>
        <w:rPr>
          <w:b w:val="0"/>
          <w:sz w:val="24"/>
          <w:szCs w:val="24"/>
        </w:rPr>
      </w:pPr>
      <w:r w:rsidRPr="00CA7308">
        <w:rPr>
          <w:b w:val="0"/>
          <w:sz w:val="24"/>
          <w:szCs w:val="24"/>
        </w:rPr>
        <w:t xml:space="preserve">Excluir o arquivo </w:t>
      </w:r>
      <w:r w:rsidR="00744394" w:rsidRPr="00CA7308">
        <w:rPr>
          <w:b w:val="0"/>
          <w:sz w:val="24"/>
          <w:szCs w:val="24"/>
        </w:rPr>
        <w:t>SATDigitarBalanco</w:t>
      </w:r>
      <w:r w:rsidRPr="00CA7308">
        <w:rPr>
          <w:b w:val="0"/>
          <w:sz w:val="24"/>
          <w:szCs w:val="24"/>
        </w:rPr>
        <w:t>.exe.</w:t>
      </w:r>
    </w:p>
    <w:p w14:paraId="384BFEAC" w14:textId="77777777" w:rsidR="000141AF" w:rsidRPr="00231BF6" w:rsidRDefault="000141AF" w:rsidP="000141AF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a tela no Menu do SAT Principal.</w:t>
      </w:r>
    </w:p>
    <w:p w14:paraId="5675E041" w14:textId="77777777" w:rsidR="000141AF" w:rsidRPr="00231BF6" w:rsidRDefault="000141AF" w:rsidP="000141AF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0328FA4E" w14:textId="77777777" w:rsidR="000141AF" w:rsidRPr="00231BF6" w:rsidRDefault="000141AF" w:rsidP="000141AF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eguir atualizar o </w:t>
      </w:r>
      <w:r w:rsidRPr="00CA7308">
        <w:rPr>
          <w:b w:val="0"/>
          <w:sz w:val="24"/>
          <w:szCs w:val="24"/>
        </w:rPr>
        <w:t>SATDigitarBalanco</w:t>
      </w:r>
      <w:r w:rsidRPr="00231BF6">
        <w:rPr>
          <w:b w:val="0"/>
          <w:sz w:val="24"/>
          <w:szCs w:val="24"/>
        </w:rPr>
        <w:t xml:space="preserve"> para última versão.</w:t>
      </w:r>
      <w:r>
        <w:rPr>
          <w:b w:val="0"/>
          <w:sz w:val="24"/>
          <w:szCs w:val="24"/>
        </w:rPr>
        <w:t xml:space="preserve"> </w:t>
      </w:r>
      <w:r w:rsidR="00CD4E98">
        <w:rPr>
          <w:b w:val="0"/>
          <w:sz w:val="24"/>
          <w:szCs w:val="24"/>
        </w:rPr>
        <w:t xml:space="preserve"> </w:t>
      </w:r>
    </w:p>
    <w:p w14:paraId="561729E6" w14:textId="77777777" w:rsidR="00B91503" w:rsidRDefault="00B91503" w:rsidP="00CA7308">
      <w:pPr>
        <w:pStyle w:val="CENTARI-12"/>
        <w:jc w:val="both"/>
        <w:rPr>
          <w:b w:val="0"/>
          <w:sz w:val="24"/>
          <w:szCs w:val="24"/>
        </w:rPr>
      </w:pPr>
    </w:p>
    <w:p w14:paraId="51AF32CC" w14:textId="77777777" w:rsidR="00B9573E" w:rsidRDefault="00B9573E" w:rsidP="00DA403D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</w:p>
    <w:p w14:paraId="493CAF93" w14:textId="77777777" w:rsidR="00DA403D" w:rsidRPr="00231BF6" w:rsidRDefault="00DA403D" w:rsidP="00DA403D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Atualiza.EXE</w:t>
      </w:r>
    </w:p>
    <w:p w14:paraId="382870B8" w14:textId="793E7F83" w:rsidR="00DA403D" w:rsidRPr="00231BF6" w:rsidRDefault="00DA403D" w:rsidP="00DA403D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mpilação: </w:t>
      </w:r>
      <w:r w:rsidR="00515E35">
        <w:rPr>
          <w:b w:val="0"/>
          <w:sz w:val="24"/>
          <w:szCs w:val="24"/>
        </w:rPr>
        <w:t>200103</w:t>
      </w:r>
      <w:r w:rsidRPr="00231BF6">
        <w:rPr>
          <w:b w:val="0"/>
          <w:sz w:val="24"/>
          <w:szCs w:val="24"/>
        </w:rPr>
        <w:t>A</w:t>
      </w:r>
    </w:p>
    <w:p w14:paraId="02792647" w14:textId="77777777" w:rsidR="00CE1B14" w:rsidRPr="005C44EC" w:rsidRDefault="00CE1B14" w:rsidP="00CE1B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F4670B" w:rsidRPr="00CA7308">
        <w:rPr>
          <w:b w:val="0"/>
          <w:sz w:val="24"/>
          <w:szCs w:val="24"/>
        </w:rPr>
        <w:t>SATDigitarBalanco</w:t>
      </w:r>
      <w:r w:rsidRPr="005C44EC">
        <w:rPr>
          <w:b w:val="0"/>
          <w:sz w:val="24"/>
          <w:szCs w:val="24"/>
        </w:rPr>
        <w:t>.exe</w:t>
      </w:r>
    </w:p>
    <w:p w14:paraId="7CBE26B0" w14:textId="77777777" w:rsidR="00CE1B14" w:rsidRPr="00231BF6" w:rsidRDefault="00CE1B14" w:rsidP="00CE1B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no SAT Principal o menu Apoio, verificar se há atualizações na Rede Local.</w:t>
      </w:r>
    </w:p>
    <w:p w14:paraId="25DF3749" w14:textId="77777777" w:rsidR="00CE1B14" w:rsidRPr="00231BF6" w:rsidRDefault="00CE1B14" w:rsidP="00CE1B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7F58B3F9" w14:textId="77777777" w:rsidR="00CE1B14" w:rsidRPr="00231BF6" w:rsidRDefault="00CE1B14" w:rsidP="00CE1B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nseguir atualizar o </w:t>
      </w:r>
      <w:r w:rsidR="00BB2C55" w:rsidRPr="00CA7308">
        <w:rPr>
          <w:b w:val="0"/>
          <w:sz w:val="24"/>
          <w:szCs w:val="24"/>
        </w:rPr>
        <w:t>SATDigitarBalanco</w:t>
      </w:r>
      <w:r w:rsidRPr="00231BF6">
        <w:rPr>
          <w:b w:val="0"/>
          <w:sz w:val="24"/>
          <w:szCs w:val="24"/>
        </w:rPr>
        <w:t>.exe para a versão que está na pasta de atualização.</w:t>
      </w:r>
      <w:r>
        <w:rPr>
          <w:b w:val="0"/>
          <w:sz w:val="24"/>
          <w:szCs w:val="24"/>
        </w:rPr>
        <w:t xml:space="preserve"> </w:t>
      </w:r>
    </w:p>
    <w:p w14:paraId="3553E3F6" w14:textId="77777777" w:rsidR="00DD7EF8" w:rsidRPr="00515E35" w:rsidRDefault="00DD7EF8" w:rsidP="00515E35">
      <w:pPr>
        <w:pStyle w:val="CENTARI-12"/>
        <w:jc w:val="both"/>
        <w:rPr>
          <w:b w:val="0"/>
          <w:sz w:val="24"/>
          <w:szCs w:val="24"/>
        </w:rPr>
      </w:pPr>
    </w:p>
    <w:p w14:paraId="6E5D340C" w14:textId="77777777" w:rsidR="00A51F08" w:rsidRPr="00CA7308" w:rsidRDefault="00A51F08" w:rsidP="00CA730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8A2AED8" w14:textId="77777777" w:rsidR="001F495E" w:rsidRDefault="004A50EB" w:rsidP="00CA73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AT</w:t>
      </w:r>
      <w:r w:rsidR="001F495E" w:rsidRPr="00CA730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igitarBalan</w:t>
      </w:r>
      <w:r w:rsidR="008A653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</w:t>
      </w:r>
      <w:r w:rsidR="001F495E" w:rsidRPr="00CA730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="001F49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exe</w:t>
      </w:r>
    </w:p>
    <w:p w14:paraId="641A38F5" w14:textId="77777777" w:rsidR="00D4736F" w:rsidRDefault="00E2508F" w:rsidP="00CA73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ba </w:t>
      </w:r>
      <w:r w:rsidR="00591AB3" w:rsidRPr="00CA730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toque</w:t>
      </w:r>
    </w:p>
    <w:p w14:paraId="5D07FA73" w14:textId="77777777" w:rsidR="00A51F08" w:rsidRPr="00CA7308" w:rsidRDefault="00E2508F" w:rsidP="00CA73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hamar o Modulo </w:t>
      </w:r>
      <w:r w:rsidR="00591AB3" w:rsidRPr="00CA730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igitar Balanço da Loja</w:t>
      </w:r>
    </w:p>
    <w:p w14:paraId="161FF9C0" w14:textId="77777777" w:rsidR="00591AB3" w:rsidRPr="00CA7308" w:rsidRDefault="001E772E" w:rsidP="00CA73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7308">
        <w:rPr>
          <w:rFonts w:ascii="Times New Roman" w:hAnsi="Times New Roman" w:cs="Times New Roman"/>
          <w:b/>
          <w:sz w:val="24"/>
          <w:szCs w:val="24"/>
        </w:rPr>
        <w:t xml:space="preserve">Resultado esperado: </w:t>
      </w:r>
      <w:r w:rsidRPr="00CA7308">
        <w:rPr>
          <w:rFonts w:ascii="Times New Roman" w:hAnsi="Times New Roman" w:cs="Times New Roman"/>
          <w:sz w:val="24"/>
          <w:szCs w:val="24"/>
        </w:rPr>
        <w:t xml:space="preserve">Deverá abrir o modulo </w:t>
      </w:r>
    </w:p>
    <w:p w14:paraId="63BD0AC6" w14:textId="77777777" w:rsidR="00336F54" w:rsidRDefault="00336F54" w:rsidP="00CA73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532778" w14:textId="77777777" w:rsidR="00D4736F" w:rsidRDefault="00D4736F" w:rsidP="00CA73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1E02C2" w14:textId="77777777" w:rsidR="00D4736F" w:rsidRDefault="00D4736F" w:rsidP="00CA73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5C8FFC" w14:textId="77777777" w:rsidR="00D4736F" w:rsidRDefault="00D4736F" w:rsidP="00CA73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0CA9A3" w14:textId="77777777" w:rsidR="0068386D" w:rsidRDefault="0068386D" w:rsidP="00CA73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A36E46" w14:textId="77777777" w:rsidR="00515E35" w:rsidRDefault="00515E35" w:rsidP="00CA7308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32"/>
          <w:szCs w:val="32"/>
        </w:rPr>
      </w:pPr>
    </w:p>
    <w:p w14:paraId="17B559B9" w14:textId="77777777" w:rsidR="00515E35" w:rsidRDefault="00515E35" w:rsidP="00CA7308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32"/>
          <w:szCs w:val="32"/>
        </w:rPr>
      </w:pPr>
    </w:p>
    <w:p w14:paraId="0C3EC6D5" w14:textId="77777777" w:rsidR="00777322" w:rsidRDefault="00777322" w:rsidP="00CA7308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32"/>
          <w:szCs w:val="32"/>
        </w:rPr>
      </w:pPr>
    </w:p>
    <w:p w14:paraId="57D4AC0E" w14:textId="3FBB3721" w:rsidR="00336F54" w:rsidRDefault="00336F54" w:rsidP="00CA7308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32"/>
          <w:szCs w:val="32"/>
        </w:rPr>
      </w:pPr>
      <w:r>
        <w:rPr>
          <w:rFonts w:ascii="Times New Roman" w:hAnsi="Times New Roman" w:cs="Times New Roman"/>
          <w:b/>
          <w:color w:val="00B0F0"/>
          <w:sz w:val="32"/>
          <w:szCs w:val="32"/>
        </w:rPr>
        <w:t>Tela Principal</w:t>
      </w:r>
    </w:p>
    <w:p w14:paraId="14D966C3" w14:textId="77777777" w:rsidR="0068386D" w:rsidRDefault="0068386D" w:rsidP="00CA73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47F9DD" w14:textId="77777777" w:rsidR="00D4736F" w:rsidRDefault="00D4736F" w:rsidP="00CA73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4987E0" w14:textId="77777777" w:rsidR="00944855" w:rsidRDefault="00944855" w:rsidP="00CA73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EEE6821" w14:textId="77777777" w:rsidR="000E3A3E" w:rsidRPr="00203184" w:rsidRDefault="00B85611" w:rsidP="00CA730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03184" w:rsidRPr="00203184">
        <w:rPr>
          <w:rFonts w:ascii="Times New Roman" w:hAnsi="Times New Roman" w:cs="Times New Roman"/>
          <w:b/>
          <w:bCs/>
          <w:sz w:val="24"/>
          <w:szCs w:val="24"/>
        </w:rPr>
        <w:t>Esc - Fechar</w:t>
      </w:r>
    </w:p>
    <w:p w14:paraId="5B1D85F7" w14:textId="77777777" w:rsidR="000E3A3E" w:rsidRPr="001E772E" w:rsidRDefault="000E3A3E" w:rsidP="00CA7308">
      <w:pPr>
        <w:pStyle w:val="CENTARI-12"/>
        <w:jc w:val="both"/>
        <w:rPr>
          <w:b w:val="0"/>
          <w:sz w:val="24"/>
          <w:szCs w:val="24"/>
        </w:rPr>
      </w:pPr>
      <w:r w:rsidRPr="001E772E">
        <w:rPr>
          <w:b w:val="0"/>
          <w:sz w:val="24"/>
          <w:szCs w:val="24"/>
        </w:rPr>
        <w:t xml:space="preserve">Clique no botão </w:t>
      </w:r>
      <w:r w:rsidRPr="001E772E">
        <w:rPr>
          <w:sz w:val="24"/>
          <w:szCs w:val="24"/>
        </w:rPr>
        <w:t>“</w:t>
      </w:r>
      <w:r w:rsidRPr="00203184">
        <w:rPr>
          <w:b w:val="0"/>
          <w:bCs/>
          <w:sz w:val="24"/>
          <w:szCs w:val="24"/>
        </w:rPr>
        <w:t>E</w:t>
      </w:r>
      <w:r w:rsidR="00203184" w:rsidRPr="00203184">
        <w:rPr>
          <w:b w:val="0"/>
          <w:bCs/>
          <w:sz w:val="24"/>
          <w:szCs w:val="24"/>
        </w:rPr>
        <w:t>sc - Fechar</w:t>
      </w:r>
      <w:r w:rsidRPr="001E772E">
        <w:rPr>
          <w:sz w:val="24"/>
          <w:szCs w:val="24"/>
        </w:rPr>
        <w:t>”.</w:t>
      </w:r>
    </w:p>
    <w:p w14:paraId="16A9359E" w14:textId="77777777" w:rsidR="000E3A3E" w:rsidRDefault="000E3A3E" w:rsidP="00CA7308">
      <w:pPr>
        <w:pStyle w:val="CENTARI-12"/>
        <w:jc w:val="both"/>
        <w:rPr>
          <w:b w:val="0"/>
          <w:sz w:val="24"/>
          <w:szCs w:val="24"/>
        </w:rPr>
      </w:pPr>
      <w:r w:rsidRPr="001E772E">
        <w:rPr>
          <w:sz w:val="24"/>
          <w:szCs w:val="24"/>
        </w:rPr>
        <w:t xml:space="preserve">Resultado esperado: </w:t>
      </w:r>
      <w:r w:rsidRPr="001E772E">
        <w:rPr>
          <w:b w:val="0"/>
          <w:sz w:val="24"/>
          <w:szCs w:val="24"/>
        </w:rPr>
        <w:t>O sistema deverá fechar modulo.</w:t>
      </w:r>
    </w:p>
    <w:p w14:paraId="747A9C8D" w14:textId="48A07D6C" w:rsidR="00623C66" w:rsidRDefault="003001E8" w:rsidP="00CA7308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WEB: </w:t>
      </w:r>
      <w:r w:rsidRPr="003001E8">
        <w:rPr>
          <w:b w:val="0"/>
          <w:color w:val="00B050"/>
          <w:sz w:val="24"/>
          <w:szCs w:val="24"/>
        </w:rPr>
        <w:t>OK</w:t>
      </w:r>
    </w:p>
    <w:p w14:paraId="1ED4C93B" w14:textId="77777777" w:rsidR="00623C66" w:rsidRPr="001E772E" w:rsidRDefault="00623C66" w:rsidP="00CA7308">
      <w:pPr>
        <w:pStyle w:val="CENTARI-12"/>
        <w:jc w:val="both"/>
        <w:rPr>
          <w:b w:val="0"/>
          <w:sz w:val="24"/>
          <w:szCs w:val="24"/>
        </w:rPr>
      </w:pPr>
    </w:p>
    <w:p w14:paraId="6438A796" w14:textId="77777777" w:rsidR="007E645B" w:rsidRDefault="00B85611" w:rsidP="00CA730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ab/>
      </w:r>
      <w:r w:rsidR="006B109A" w:rsidRPr="001E772E">
        <w:rPr>
          <w:color w:val="auto"/>
          <w:sz w:val="24"/>
          <w:szCs w:val="24"/>
        </w:rPr>
        <w:t>Loja</w:t>
      </w:r>
    </w:p>
    <w:p w14:paraId="6C820672" w14:textId="77777777" w:rsidR="00CB1EEF" w:rsidRPr="001E772E" w:rsidRDefault="007E645B" w:rsidP="00CA7308">
      <w:pPr>
        <w:pStyle w:val="CENTARI-12"/>
        <w:jc w:val="both"/>
        <w:rPr>
          <w:color w:val="auto"/>
          <w:sz w:val="24"/>
          <w:szCs w:val="24"/>
        </w:rPr>
      </w:pPr>
      <w:r w:rsidRPr="001E772E">
        <w:rPr>
          <w:b w:val="0"/>
          <w:sz w:val="24"/>
          <w:szCs w:val="24"/>
        </w:rPr>
        <w:t xml:space="preserve">Clique no botão </w:t>
      </w:r>
      <w:r w:rsidR="00CB1EEF" w:rsidRPr="001E772E">
        <w:rPr>
          <w:sz w:val="24"/>
          <w:szCs w:val="24"/>
        </w:rPr>
        <w:t>“</w:t>
      </w:r>
      <w:r w:rsidR="00CB1EEF" w:rsidRPr="00487F10">
        <w:rPr>
          <w:b w:val="0"/>
          <w:bCs/>
          <w:color w:val="auto"/>
          <w:sz w:val="24"/>
          <w:szCs w:val="24"/>
        </w:rPr>
        <w:t>Loja</w:t>
      </w:r>
      <w:r w:rsidR="00CB1EEF" w:rsidRPr="001E772E">
        <w:rPr>
          <w:color w:val="auto"/>
          <w:sz w:val="24"/>
          <w:szCs w:val="24"/>
        </w:rPr>
        <w:t>”</w:t>
      </w:r>
    </w:p>
    <w:p w14:paraId="533E4544" w14:textId="77777777" w:rsidR="00CB1EEF" w:rsidRDefault="00CB1EEF" w:rsidP="00CA7308">
      <w:pPr>
        <w:pStyle w:val="CENTARI-12"/>
        <w:jc w:val="both"/>
        <w:rPr>
          <w:b w:val="0"/>
          <w:color w:val="auto"/>
          <w:sz w:val="24"/>
          <w:szCs w:val="24"/>
        </w:rPr>
      </w:pPr>
      <w:r w:rsidRPr="001E772E">
        <w:rPr>
          <w:sz w:val="24"/>
          <w:szCs w:val="24"/>
        </w:rPr>
        <w:t>Resultado esperado:</w:t>
      </w:r>
      <w:r w:rsidRPr="001E772E">
        <w:rPr>
          <w:b w:val="0"/>
          <w:color w:val="auto"/>
          <w:sz w:val="24"/>
          <w:szCs w:val="24"/>
        </w:rPr>
        <w:t xml:space="preserve"> Ao selecionar esta tela e possível alterar a loja de onde serão dados baixos no estoque os produtos</w:t>
      </w:r>
      <w:r w:rsidR="00C66310" w:rsidRPr="001E772E">
        <w:rPr>
          <w:b w:val="0"/>
          <w:color w:val="auto"/>
          <w:sz w:val="24"/>
          <w:szCs w:val="24"/>
        </w:rPr>
        <w:t>.</w:t>
      </w:r>
    </w:p>
    <w:p w14:paraId="16F4134E" w14:textId="5456AF51" w:rsidR="00623C66" w:rsidRPr="003001E8" w:rsidRDefault="003001E8" w:rsidP="00CA7308">
      <w:pPr>
        <w:pStyle w:val="CENTARI-12"/>
        <w:jc w:val="both"/>
      </w:pPr>
      <w:r>
        <w:rPr>
          <w:b w:val="0"/>
          <w:sz w:val="24"/>
          <w:szCs w:val="24"/>
        </w:rPr>
        <w:t xml:space="preserve">WEB: </w:t>
      </w:r>
      <w:r w:rsidRPr="003001E8">
        <w:rPr>
          <w:b w:val="0"/>
          <w:color w:val="00B050"/>
          <w:sz w:val="24"/>
          <w:szCs w:val="24"/>
        </w:rPr>
        <w:t>OK</w:t>
      </w:r>
    </w:p>
    <w:p w14:paraId="2C954365" w14:textId="77777777" w:rsidR="00623C66" w:rsidRPr="001E772E" w:rsidRDefault="00623C66" w:rsidP="00CA7308">
      <w:pPr>
        <w:pStyle w:val="CENTARI-12"/>
        <w:jc w:val="both"/>
        <w:rPr>
          <w:color w:val="auto"/>
          <w:sz w:val="24"/>
          <w:szCs w:val="24"/>
        </w:rPr>
      </w:pPr>
    </w:p>
    <w:p w14:paraId="75474C09" w14:textId="77777777" w:rsidR="007E645B" w:rsidRPr="001E772E" w:rsidRDefault="00B85611" w:rsidP="00CA730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487F10" w:rsidRPr="001E772E">
        <w:rPr>
          <w:sz w:val="24"/>
          <w:szCs w:val="24"/>
        </w:rPr>
        <w:t>Usuário</w:t>
      </w:r>
    </w:p>
    <w:p w14:paraId="4B3CE703" w14:textId="77777777" w:rsidR="001C12D4" w:rsidRPr="00487F10" w:rsidRDefault="001C12D4" w:rsidP="00CA7308">
      <w:pPr>
        <w:pStyle w:val="CENTARI-12"/>
        <w:jc w:val="both"/>
        <w:rPr>
          <w:b w:val="0"/>
          <w:sz w:val="24"/>
          <w:szCs w:val="24"/>
        </w:rPr>
      </w:pPr>
      <w:r w:rsidRPr="00487F10">
        <w:rPr>
          <w:b w:val="0"/>
          <w:sz w:val="24"/>
          <w:szCs w:val="24"/>
        </w:rPr>
        <w:t>Clique no botão “</w:t>
      </w:r>
      <w:r w:rsidR="00667AFC" w:rsidRPr="00487F10">
        <w:rPr>
          <w:b w:val="0"/>
          <w:sz w:val="24"/>
          <w:szCs w:val="24"/>
        </w:rPr>
        <w:t>Usuário</w:t>
      </w:r>
      <w:r w:rsidRPr="00487F10">
        <w:rPr>
          <w:b w:val="0"/>
          <w:sz w:val="24"/>
          <w:szCs w:val="24"/>
        </w:rPr>
        <w:t>”.</w:t>
      </w:r>
    </w:p>
    <w:p w14:paraId="7A772DBC" w14:textId="77777777" w:rsidR="001C12D4" w:rsidRDefault="001C12D4" w:rsidP="00CA7308">
      <w:pPr>
        <w:pStyle w:val="CENTARI-12"/>
        <w:jc w:val="both"/>
        <w:rPr>
          <w:b w:val="0"/>
          <w:color w:val="auto"/>
          <w:sz w:val="24"/>
          <w:szCs w:val="24"/>
        </w:rPr>
      </w:pPr>
      <w:r w:rsidRPr="001E772E">
        <w:rPr>
          <w:color w:val="auto"/>
          <w:sz w:val="24"/>
          <w:szCs w:val="24"/>
        </w:rPr>
        <w:t>Resultado esperado:</w:t>
      </w:r>
      <w:r w:rsidRPr="001E772E">
        <w:rPr>
          <w:b w:val="0"/>
          <w:color w:val="auto"/>
          <w:sz w:val="24"/>
          <w:szCs w:val="24"/>
        </w:rPr>
        <w:t xml:space="preserve"> </w:t>
      </w:r>
      <w:r w:rsidR="00667AFC" w:rsidRPr="001E772E">
        <w:rPr>
          <w:b w:val="0"/>
          <w:color w:val="auto"/>
          <w:sz w:val="24"/>
          <w:szCs w:val="24"/>
        </w:rPr>
        <w:t xml:space="preserve">O sistema </w:t>
      </w:r>
      <w:r w:rsidR="006B3AEF" w:rsidRPr="001E772E">
        <w:rPr>
          <w:b w:val="0"/>
          <w:color w:val="auto"/>
          <w:sz w:val="24"/>
          <w:szCs w:val="24"/>
        </w:rPr>
        <w:t>irá</w:t>
      </w:r>
      <w:r w:rsidR="00667AFC" w:rsidRPr="001E772E">
        <w:rPr>
          <w:b w:val="0"/>
          <w:color w:val="auto"/>
          <w:sz w:val="24"/>
          <w:szCs w:val="24"/>
        </w:rPr>
        <w:t xml:space="preserve"> exibir uma lista de usuários </w:t>
      </w:r>
      <w:r w:rsidR="0087783D" w:rsidRPr="001E772E">
        <w:rPr>
          <w:b w:val="0"/>
          <w:color w:val="auto"/>
          <w:sz w:val="24"/>
          <w:szCs w:val="24"/>
        </w:rPr>
        <w:t>para</w:t>
      </w:r>
      <w:r w:rsidR="00667AFC" w:rsidRPr="001E772E">
        <w:rPr>
          <w:b w:val="0"/>
          <w:color w:val="auto"/>
          <w:sz w:val="24"/>
          <w:szCs w:val="24"/>
        </w:rPr>
        <w:t xml:space="preserve"> que possa ser informado qual usuário </w:t>
      </w:r>
      <w:r w:rsidR="00623C66" w:rsidRPr="001E772E">
        <w:rPr>
          <w:b w:val="0"/>
          <w:color w:val="auto"/>
          <w:sz w:val="24"/>
          <w:szCs w:val="24"/>
        </w:rPr>
        <w:t>irá</w:t>
      </w:r>
      <w:r w:rsidR="00667AFC" w:rsidRPr="001E772E">
        <w:rPr>
          <w:b w:val="0"/>
          <w:color w:val="auto"/>
          <w:sz w:val="24"/>
          <w:szCs w:val="24"/>
        </w:rPr>
        <w:t xml:space="preserve"> efetuar o balanço</w:t>
      </w:r>
    </w:p>
    <w:p w14:paraId="4398C693" w14:textId="04A8439A" w:rsidR="003001E8" w:rsidRDefault="003001E8" w:rsidP="003001E8">
      <w:pPr>
        <w:pStyle w:val="CENTARI-12"/>
        <w:jc w:val="both"/>
        <w:rPr>
          <w:b w:val="0"/>
          <w:sz w:val="24"/>
          <w:szCs w:val="24"/>
        </w:rPr>
      </w:pPr>
      <w:r w:rsidRPr="003001E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WEB: </w:t>
      </w:r>
      <w:r w:rsidRPr="003001E8">
        <w:rPr>
          <w:b w:val="0"/>
          <w:color w:val="00B050"/>
          <w:sz w:val="24"/>
          <w:szCs w:val="24"/>
        </w:rPr>
        <w:t>OK</w:t>
      </w:r>
    </w:p>
    <w:p w14:paraId="492288B9" w14:textId="5706C7AC" w:rsidR="00623C66" w:rsidRDefault="00623C66" w:rsidP="00CA7308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4CE3EBC3" w14:textId="1FB9450E" w:rsidR="00623C66" w:rsidRDefault="00515E35" w:rsidP="00515E35">
      <w:pPr>
        <w:pStyle w:val="CENTARI-12"/>
        <w:numPr>
          <w:ilvl w:val="0"/>
          <w:numId w:val="2"/>
        </w:numPr>
        <w:jc w:val="both"/>
        <w:rPr>
          <w:bCs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            </w:t>
      </w:r>
      <w:r w:rsidRPr="00515E35">
        <w:rPr>
          <w:bCs/>
          <w:color w:val="auto"/>
          <w:sz w:val="24"/>
          <w:szCs w:val="24"/>
        </w:rPr>
        <w:t>Local</w:t>
      </w:r>
    </w:p>
    <w:p w14:paraId="0F41D315" w14:textId="19374900" w:rsidR="005F709C" w:rsidRPr="00487F10" w:rsidRDefault="005F709C" w:rsidP="005F709C">
      <w:pPr>
        <w:pStyle w:val="CENTARI-12"/>
        <w:jc w:val="both"/>
        <w:rPr>
          <w:b w:val="0"/>
          <w:sz w:val="24"/>
          <w:szCs w:val="24"/>
        </w:rPr>
      </w:pPr>
      <w:r w:rsidRPr="00487F10">
        <w:rPr>
          <w:b w:val="0"/>
          <w:sz w:val="24"/>
          <w:szCs w:val="24"/>
        </w:rPr>
        <w:t xml:space="preserve">Clique no </w:t>
      </w:r>
      <w:r>
        <w:rPr>
          <w:b w:val="0"/>
          <w:sz w:val="24"/>
          <w:szCs w:val="24"/>
        </w:rPr>
        <w:t>combobox</w:t>
      </w:r>
      <w:r w:rsidRPr="00487F10">
        <w:rPr>
          <w:b w:val="0"/>
          <w:sz w:val="24"/>
          <w:szCs w:val="24"/>
        </w:rPr>
        <w:t xml:space="preserve"> “</w:t>
      </w:r>
      <w:r>
        <w:rPr>
          <w:b w:val="0"/>
          <w:sz w:val="24"/>
          <w:szCs w:val="24"/>
        </w:rPr>
        <w:t>Local</w:t>
      </w:r>
      <w:r w:rsidRPr="00487F10">
        <w:rPr>
          <w:b w:val="0"/>
          <w:sz w:val="24"/>
          <w:szCs w:val="24"/>
        </w:rPr>
        <w:t>”.</w:t>
      </w:r>
    </w:p>
    <w:p w14:paraId="6B4B93CF" w14:textId="6184F368" w:rsidR="005F709C" w:rsidRDefault="005F709C" w:rsidP="005F709C">
      <w:pPr>
        <w:pStyle w:val="CENTARI-12"/>
        <w:jc w:val="both"/>
        <w:rPr>
          <w:b w:val="0"/>
          <w:color w:val="auto"/>
          <w:sz w:val="24"/>
          <w:szCs w:val="24"/>
        </w:rPr>
      </w:pPr>
      <w:r w:rsidRPr="001E772E">
        <w:rPr>
          <w:color w:val="auto"/>
          <w:sz w:val="24"/>
          <w:szCs w:val="24"/>
        </w:rPr>
        <w:t>Resultado esperado:</w:t>
      </w:r>
      <w:r w:rsidRPr="001E772E">
        <w:rPr>
          <w:b w:val="0"/>
          <w:color w:val="auto"/>
          <w:sz w:val="24"/>
          <w:szCs w:val="24"/>
        </w:rPr>
        <w:t xml:space="preserve"> Deverá permitir </w:t>
      </w:r>
      <w:r>
        <w:rPr>
          <w:b w:val="0"/>
          <w:color w:val="auto"/>
          <w:sz w:val="24"/>
          <w:szCs w:val="24"/>
        </w:rPr>
        <w:t>a seleção do local de armazenamento.</w:t>
      </w:r>
      <w:r>
        <w:rPr>
          <w:b w:val="0"/>
          <w:color w:val="auto"/>
          <w:sz w:val="24"/>
          <w:szCs w:val="24"/>
        </w:rPr>
        <w:br/>
        <w:t>0 – Área de Vendas</w:t>
      </w:r>
    </w:p>
    <w:p w14:paraId="745CC5CF" w14:textId="4B88FDFF" w:rsidR="005F709C" w:rsidRDefault="005F709C" w:rsidP="005F709C">
      <w:pPr>
        <w:pStyle w:val="CENTARI-12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1 – Área de Armazenamento</w:t>
      </w:r>
    </w:p>
    <w:p w14:paraId="1415DD5B" w14:textId="057CBD83" w:rsidR="005F709C" w:rsidRDefault="005F709C" w:rsidP="005F709C">
      <w:pPr>
        <w:pStyle w:val="CENTARI-12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2 – Todos</w:t>
      </w:r>
    </w:p>
    <w:p w14:paraId="46361355" w14:textId="77777777" w:rsidR="003001E8" w:rsidRDefault="003001E8" w:rsidP="003001E8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WEB: </w:t>
      </w:r>
      <w:r w:rsidRPr="003001E8">
        <w:rPr>
          <w:b w:val="0"/>
          <w:color w:val="00B050"/>
          <w:sz w:val="24"/>
          <w:szCs w:val="24"/>
        </w:rPr>
        <w:t>OK</w:t>
      </w:r>
    </w:p>
    <w:p w14:paraId="219AEDC0" w14:textId="71F38058" w:rsidR="00515E35" w:rsidRPr="00515E35" w:rsidRDefault="00515E35" w:rsidP="00515E35">
      <w:pPr>
        <w:pStyle w:val="CENTARI-12"/>
        <w:jc w:val="both"/>
        <w:rPr>
          <w:bCs/>
          <w:color w:val="auto"/>
          <w:sz w:val="24"/>
          <w:szCs w:val="24"/>
        </w:rPr>
      </w:pPr>
    </w:p>
    <w:p w14:paraId="135B0948" w14:textId="1B1DF196" w:rsidR="00515E35" w:rsidRDefault="005F709C" w:rsidP="00515E35">
      <w:pPr>
        <w:pStyle w:val="CENTARI-12"/>
        <w:jc w:val="both"/>
        <w:rPr>
          <w:b w:val="0"/>
          <w:color w:val="FF0000"/>
          <w:sz w:val="24"/>
          <w:szCs w:val="24"/>
        </w:rPr>
      </w:pPr>
      <w:r w:rsidRPr="005F709C">
        <w:rPr>
          <w:b w:val="0"/>
          <w:color w:val="FF0000"/>
          <w:sz w:val="24"/>
          <w:szCs w:val="24"/>
        </w:rPr>
        <w:t>**** Testes 5 / 6 e 7 são filtros desta forma ao preencher uma Loja, Usuário ou Local deve ser filtrado no Grid os itens conforme filtros selecionados</w:t>
      </w:r>
    </w:p>
    <w:p w14:paraId="66C9BA4B" w14:textId="77777777" w:rsidR="005F709C" w:rsidRPr="005F709C" w:rsidRDefault="005F709C" w:rsidP="00515E35">
      <w:pPr>
        <w:pStyle w:val="CENTARI-12"/>
        <w:jc w:val="both"/>
        <w:rPr>
          <w:b w:val="0"/>
          <w:color w:val="FF0000"/>
          <w:sz w:val="24"/>
          <w:szCs w:val="24"/>
        </w:rPr>
      </w:pPr>
    </w:p>
    <w:p w14:paraId="5ED8676A" w14:textId="77777777" w:rsidR="001C12D4" w:rsidRPr="00882B94" w:rsidRDefault="00882B94" w:rsidP="00CA7308">
      <w:pPr>
        <w:pStyle w:val="CENTARI-12"/>
        <w:numPr>
          <w:ilvl w:val="0"/>
          <w:numId w:val="2"/>
        </w:numPr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882B94">
        <w:rPr>
          <w:bCs/>
          <w:sz w:val="24"/>
          <w:szCs w:val="24"/>
        </w:rPr>
        <w:t>Quantidade</w:t>
      </w:r>
    </w:p>
    <w:p w14:paraId="2F04239A" w14:textId="77777777" w:rsidR="007E645B" w:rsidRPr="00487F10" w:rsidRDefault="007E645B" w:rsidP="00CA7308">
      <w:pPr>
        <w:pStyle w:val="CENTARI-12"/>
        <w:jc w:val="both"/>
        <w:rPr>
          <w:b w:val="0"/>
          <w:sz w:val="24"/>
          <w:szCs w:val="24"/>
        </w:rPr>
      </w:pPr>
      <w:r w:rsidRPr="00487F10">
        <w:rPr>
          <w:b w:val="0"/>
          <w:sz w:val="24"/>
          <w:szCs w:val="24"/>
        </w:rPr>
        <w:t>Clique no botão “</w:t>
      </w:r>
      <w:r w:rsidR="00AF0024" w:rsidRPr="00487F10">
        <w:rPr>
          <w:b w:val="0"/>
          <w:sz w:val="24"/>
          <w:szCs w:val="24"/>
        </w:rPr>
        <w:t>Quantidade</w:t>
      </w:r>
      <w:r w:rsidRPr="00487F10">
        <w:rPr>
          <w:b w:val="0"/>
          <w:sz w:val="24"/>
          <w:szCs w:val="24"/>
        </w:rPr>
        <w:t>”.</w:t>
      </w:r>
    </w:p>
    <w:p w14:paraId="4BA9A69A" w14:textId="77777777" w:rsidR="003001E8" w:rsidRDefault="007E645B" w:rsidP="003001E8">
      <w:pPr>
        <w:pStyle w:val="CENTARI-12"/>
        <w:jc w:val="both"/>
        <w:rPr>
          <w:b w:val="0"/>
          <w:color w:val="auto"/>
          <w:sz w:val="24"/>
          <w:szCs w:val="24"/>
        </w:rPr>
      </w:pPr>
      <w:r w:rsidRPr="001E772E">
        <w:rPr>
          <w:color w:val="auto"/>
          <w:sz w:val="24"/>
          <w:szCs w:val="24"/>
        </w:rPr>
        <w:t>Resultado esperado:</w:t>
      </w:r>
      <w:r w:rsidRPr="001E772E">
        <w:rPr>
          <w:b w:val="0"/>
          <w:color w:val="auto"/>
          <w:sz w:val="24"/>
          <w:szCs w:val="24"/>
        </w:rPr>
        <w:t xml:space="preserve"> </w:t>
      </w:r>
      <w:r w:rsidR="00667AFC" w:rsidRPr="001E772E">
        <w:rPr>
          <w:b w:val="0"/>
          <w:color w:val="auto"/>
          <w:sz w:val="24"/>
          <w:szCs w:val="24"/>
        </w:rPr>
        <w:t>Deverá permitir inserir a quantidade deseja do item a ser inserido no balanço.</w:t>
      </w:r>
    </w:p>
    <w:p w14:paraId="7572DE32" w14:textId="466936B0" w:rsidR="00623C66" w:rsidRPr="003001E8" w:rsidRDefault="003001E8" w:rsidP="00CA7308">
      <w:pPr>
        <w:pStyle w:val="CENTARI-12"/>
        <w:jc w:val="both"/>
        <w:rPr>
          <w:b w:val="0"/>
          <w:sz w:val="24"/>
          <w:szCs w:val="24"/>
        </w:rPr>
      </w:pPr>
      <w:r w:rsidRPr="003001E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WEB: </w:t>
      </w:r>
      <w:r w:rsidRPr="003001E8">
        <w:rPr>
          <w:b w:val="0"/>
          <w:color w:val="00B050"/>
          <w:sz w:val="24"/>
          <w:szCs w:val="24"/>
        </w:rPr>
        <w:t>OK</w:t>
      </w:r>
    </w:p>
    <w:p w14:paraId="52C32CE8" w14:textId="77777777" w:rsidR="00312257" w:rsidRPr="000406C9" w:rsidRDefault="000406C9" w:rsidP="00CA7308">
      <w:pPr>
        <w:pStyle w:val="CENTARI-12"/>
        <w:numPr>
          <w:ilvl w:val="0"/>
          <w:numId w:val="2"/>
        </w:numPr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0406C9">
        <w:rPr>
          <w:bCs/>
          <w:sz w:val="24"/>
          <w:szCs w:val="24"/>
        </w:rPr>
        <w:t>Produto</w:t>
      </w:r>
    </w:p>
    <w:p w14:paraId="249EAD27" w14:textId="77777777" w:rsidR="001C12D4" w:rsidRPr="00487F10" w:rsidRDefault="00312257" w:rsidP="00CA7308">
      <w:pPr>
        <w:pStyle w:val="CENTARI-12"/>
        <w:jc w:val="both"/>
        <w:rPr>
          <w:b w:val="0"/>
          <w:sz w:val="24"/>
          <w:szCs w:val="24"/>
        </w:rPr>
      </w:pPr>
      <w:r w:rsidRPr="00487F10">
        <w:rPr>
          <w:b w:val="0"/>
          <w:sz w:val="24"/>
          <w:szCs w:val="24"/>
        </w:rPr>
        <w:t>Clique</w:t>
      </w:r>
      <w:r w:rsidR="001C12D4" w:rsidRPr="00487F10">
        <w:rPr>
          <w:b w:val="0"/>
          <w:sz w:val="24"/>
          <w:szCs w:val="24"/>
        </w:rPr>
        <w:t xml:space="preserve"> no botão “</w:t>
      </w:r>
      <w:r w:rsidR="00667AFC" w:rsidRPr="00487F10">
        <w:rPr>
          <w:b w:val="0"/>
          <w:sz w:val="24"/>
          <w:szCs w:val="24"/>
        </w:rPr>
        <w:t>Produto</w:t>
      </w:r>
      <w:r w:rsidR="001C12D4" w:rsidRPr="00487F10">
        <w:rPr>
          <w:b w:val="0"/>
          <w:sz w:val="24"/>
          <w:szCs w:val="24"/>
        </w:rPr>
        <w:t>”.</w:t>
      </w:r>
    </w:p>
    <w:p w14:paraId="76658815" w14:textId="77777777" w:rsidR="00667AFC" w:rsidRPr="001E772E" w:rsidRDefault="001C12D4" w:rsidP="00CA7308">
      <w:pPr>
        <w:pStyle w:val="CENTARI-12"/>
        <w:jc w:val="both"/>
        <w:rPr>
          <w:sz w:val="24"/>
          <w:szCs w:val="24"/>
        </w:rPr>
      </w:pPr>
      <w:r w:rsidRPr="001E772E">
        <w:rPr>
          <w:color w:val="auto"/>
          <w:sz w:val="24"/>
          <w:szCs w:val="24"/>
        </w:rPr>
        <w:t>Resultado esperado:</w:t>
      </w:r>
      <w:r w:rsidRPr="001E772E">
        <w:rPr>
          <w:b w:val="0"/>
          <w:color w:val="auto"/>
          <w:sz w:val="24"/>
          <w:szCs w:val="24"/>
        </w:rPr>
        <w:t xml:space="preserve"> </w:t>
      </w:r>
      <w:r w:rsidR="00667AFC" w:rsidRPr="00487F10">
        <w:rPr>
          <w:b w:val="0"/>
          <w:bCs/>
          <w:sz w:val="24"/>
          <w:szCs w:val="24"/>
        </w:rPr>
        <w:t>Inclusão de Produtos</w:t>
      </w:r>
      <w:r w:rsidR="00667AFC" w:rsidRPr="001E772E">
        <w:rPr>
          <w:sz w:val="24"/>
          <w:szCs w:val="24"/>
        </w:rPr>
        <w:t xml:space="preserve">  </w:t>
      </w:r>
    </w:p>
    <w:p w14:paraId="30228272" w14:textId="77777777" w:rsidR="001C12D4" w:rsidRDefault="00667AFC" w:rsidP="00CA7308">
      <w:pPr>
        <w:pStyle w:val="CENTARI-12"/>
        <w:jc w:val="both"/>
        <w:rPr>
          <w:b w:val="0"/>
          <w:sz w:val="24"/>
          <w:szCs w:val="24"/>
        </w:rPr>
      </w:pPr>
      <w:r w:rsidRPr="001E772E">
        <w:rPr>
          <w:b w:val="0"/>
          <w:sz w:val="24"/>
          <w:szCs w:val="24"/>
        </w:rPr>
        <w:lastRenderedPageBreak/>
        <w:t>Informe o produto por meio de numeração e/ou através de busca o botão Listar produto canto superior direito seleciona e clique em ok.</w:t>
      </w:r>
    </w:p>
    <w:p w14:paraId="4D63E87C" w14:textId="77777777" w:rsidR="003001E8" w:rsidRDefault="003001E8" w:rsidP="003001E8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WEB: </w:t>
      </w:r>
      <w:r w:rsidRPr="003001E8">
        <w:rPr>
          <w:b w:val="0"/>
          <w:color w:val="00B050"/>
          <w:sz w:val="24"/>
          <w:szCs w:val="24"/>
        </w:rPr>
        <w:t>OK</w:t>
      </w:r>
    </w:p>
    <w:p w14:paraId="36F309C9" w14:textId="77777777" w:rsidR="00623C66" w:rsidRDefault="00623C66" w:rsidP="00CA7308">
      <w:pPr>
        <w:pStyle w:val="CENTARI-12"/>
        <w:jc w:val="both"/>
        <w:rPr>
          <w:b w:val="0"/>
          <w:sz w:val="24"/>
          <w:szCs w:val="24"/>
        </w:rPr>
      </w:pPr>
    </w:p>
    <w:p w14:paraId="24CB2A9B" w14:textId="77777777" w:rsidR="00623C66" w:rsidRPr="001E772E" w:rsidRDefault="00623C66" w:rsidP="00CA7308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212E33D5" w14:textId="77777777" w:rsidR="001634AA" w:rsidRPr="00351520" w:rsidRDefault="00351520" w:rsidP="00CA7308">
      <w:pPr>
        <w:pStyle w:val="CENTARI-12"/>
        <w:numPr>
          <w:ilvl w:val="0"/>
          <w:numId w:val="2"/>
        </w:numPr>
        <w:jc w:val="both"/>
        <w:rPr>
          <w:bCs/>
          <w:sz w:val="24"/>
          <w:szCs w:val="24"/>
        </w:rPr>
      </w:pPr>
      <w:r w:rsidRPr="00351520">
        <w:rPr>
          <w:bCs/>
          <w:sz w:val="24"/>
          <w:szCs w:val="24"/>
        </w:rPr>
        <w:t>Tam/Cor</w:t>
      </w:r>
    </w:p>
    <w:p w14:paraId="04873CB6" w14:textId="77777777" w:rsidR="001634AA" w:rsidRPr="00C7088F" w:rsidRDefault="001634AA" w:rsidP="00CA7308">
      <w:pPr>
        <w:pStyle w:val="CENTARI-12"/>
        <w:jc w:val="both"/>
        <w:rPr>
          <w:b w:val="0"/>
          <w:sz w:val="24"/>
          <w:szCs w:val="24"/>
        </w:rPr>
      </w:pPr>
      <w:r w:rsidRPr="00C7088F">
        <w:rPr>
          <w:b w:val="0"/>
          <w:sz w:val="24"/>
          <w:szCs w:val="24"/>
        </w:rPr>
        <w:t>Clique no botão “</w:t>
      </w:r>
      <w:r w:rsidR="007E35D7" w:rsidRPr="00C7088F">
        <w:rPr>
          <w:b w:val="0"/>
          <w:sz w:val="24"/>
          <w:szCs w:val="24"/>
        </w:rPr>
        <w:t>Tam/Cor</w:t>
      </w:r>
      <w:r w:rsidRPr="00C7088F">
        <w:rPr>
          <w:b w:val="0"/>
          <w:sz w:val="24"/>
          <w:szCs w:val="24"/>
        </w:rPr>
        <w:t>”.</w:t>
      </w:r>
    </w:p>
    <w:p w14:paraId="5330CCC9" w14:textId="77777777" w:rsidR="001634AA" w:rsidRDefault="001634AA" w:rsidP="00CA7308">
      <w:pPr>
        <w:pStyle w:val="CENTARI-12"/>
        <w:jc w:val="both"/>
        <w:rPr>
          <w:b w:val="0"/>
          <w:sz w:val="24"/>
          <w:szCs w:val="24"/>
        </w:rPr>
      </w:pPr>
      <w:r w:rsidRPr="001E772E">
        <w:rPr>
          <w:color w:val="auto"/>
          <w:sz w:val="24"/>
          <w:szCs w:val="24"/>
        </w:rPr>
        <w:t>Resultado esperado:</w:t>
      </w:r>
      <w:r w:rsidRPr="001E772E">
        <w:rPr>
          <w:b w:val="0"/>
          <w:color w:val="auto"/>
          <w:sz w:val="24"/>
          <w:szCs w:val="24"/>
        </w:rPr>
        <w:t xml:space="preserve"> </w:t>
      </w:r>
      <w:r w:rsidRPr="001E772E">
        <w:rPr>
          <w:b w:val="0"/>
          <w:sz w:val="24"/>
          <w:szCs w:val="24"/>
        </w:rPr>
        <w:t xml:space="preserve">Ao clicar ou pressionar esta opção o sistema deverá abrir </w:t>
      </w:r>
      <w:r w:rsidR="007E35D7" w:rsidRPr="001E772E">
        <w:rPr>
          <w:b w:val="0"/>
          <w:sz w:val="24"/>
          <w:szCs w:val="24"/>
        </w:rPr>
        <w:t>a tela de Grades De Tamanho e Cores e caso tenha cadastrado deve permitir que seja inserido.</w:t>
      </w:r>
    </w:p>
    <w:p w14:paraId="45242473" w14:textId="77777777" w:rsidR="003001E8" w:rsidRDefault="003001E8" w:rsidP="003001E8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WEB: </w:t>
      </w:r>
      <w:r w:rsidRPr="003001E8">
        <w:rPr>
          <w:b w:val="0"/>
          <w:color w:val="00B050"/>
          <w:sz w:val="24"/>
          <w:szCs w:val="24"/>
        </w:rPr>
        <w:t>OK</w:t>
      </w:r>
    </w:p>
    <w:p w14:paraId="0250EE93" w14:textId="77777777" w:rsidR="00E26533" w:rsidRPr="001E772E" w:rsidRDefault="00E26533" w:rsidP="00CA7308">
      <w:pPr>
        <w:pStyle w:val="CENTARI-12"/>
        <w:jc w:val="both"/>
        <w:rPr>
          <w:b w:val="0"/>
          <w:sz w:val="24"/>
          <w:szCs w:val="24"/>
        </w:rPr>
      </w:pPr>
    </w:p>
    <w:p w14:paraId="4965EB09" w14:textId="77777777" w:rsidR="001634AA" w:rsidRPr="00351520" w:rsidRDefault="00351520" w:rsidP="009862E7">
      <w:pPr>
        <w:pStyle w:val="CENTARI-12"/>
        <w:numPr>
          <w:ilvl w:val="0"/>
          <w:numId w:val="2"/>
        </w:numPr>
        <w:jc w:val="both"/>
        <w:rPr>
          <w:bCs/>
          <w:sz w:val="24"/>
          <w:szCs w:val="24"/>
        </w:rPr>
      </w:pPr>
      <w:r w:rsidRPr="00351520">
        <w:rPr>
          <w:bCs/>
          <w:sz w:val="24"/>
          <w:szCs w:val="24"/>
        </w:rPr>
        <w:t>Inserir</w:t>
      </w:r>
    </w:p>
    <w:p w14:paraId="65F68B37" w14:textId="77777777" w:rsidR="001634AA" w:rsidRPr="00C7088F" w:rsidRDefault="001634AA" w:rsidP="00CA7308">
      <w:pPr>
        <w:pStyle w:val="CENTARI-12"/>
        <w:jc w:val="both"/>
        <w:rPr>
          <w:b w:val="0"/>
          <w:sz w:val="24"/>
          <w:szCs w:val="24"/>
        </w:rPr>
      </w:pPr>
      <w:r w:rsidRPr="00C7088F">
        <w:rPr>
          <w:b w:val="0"/>
          <w:sz w:val="24"/>
          <w:szCs w:val="24"/>
        </w:rPr>
        <w:t>Clique no botão “</w:t>
      </w:r>
      <w:r w:rsidR="007E35D7" w:rsidRPr="00C7088F">
        <w:rPr>
          <w:b w:val="0"/>
          <w:sz w:val="24"/>
          <w:szCs w:val="24"/>
        </w:rPr>
        <w:t>Inserir</w:t>
      </w:r>
      <w:r w:rsidRPr="00C7088F">
        <w:rPr>
          <w:b w:val="0"/>
          <w:sz w:val="24"/>
          <w:szCs w:val="24"/>
        </w:rPr>
        <w:t>”.</w:t>
      </w:r>
    </w:p>
    <w:p w14:paraId="3E4799BE" w14:textId="75DD3E5D" w:rsidR="001634AA" w:rsidRDefault="001634AA" w:rsidP="00CA7308">
      <w:pPr>
        <w:pStyle w:val="CENTARI-12"/>
        <w:jc w:val="both"/>
        <w:rPr>
          <w:b w:val="0"/>
          <w:color w:val="222222"/>
          <w:sz w:val="24"/>
          <w:szCs w:val="24"/>
          <w:shd w:val="clear" w:color="auto" w:fill="FFFFFF"/>
        </w:rPr>
      </w:pPr>
      <w:r w:rsidRPr="001E772E">
        <w:rPr>
          <w:color w:val="auto"/>
          <w:sz w:val="24"/>
          <w:szCs w:val="24"/>
        </w:rPr>
        <w:t>Resultado esperado:</w:t>
      </w:r>
      <w:r w:rsidRPr="001E772E">
        <w:rPr>
          <w:b w:val="0"/>
          <w:color w:val="auto"/>
          <w:sz w:val="24"/>
          <w:szCs w:val="24"/>
        </w:rPr>
        <w:t xml:space="preserve"> </w:t>
      </w:r>
      <w:r w:rsidR="002D7AFC" w:rsidRPr="001E772E">
        <w:rPr>
          <w:b w:val="0"/>
          <w:color w:val="auto"/>
          <w:sz w:val="24"/>
          <w:szCs w:val="24"/>
        </w:rPr>
        <w:t xml:space="preserve">O Sistema </w:t>
      </w:r>
      <w:r w:rsidR="007E35D7" w:rsidRPr="001E772E">
        <w:rPr>
          <w:b w:val="0"/>
          <w:color w:val="222222"/>
          <w:sz w:val="24"/>
          <w:szCs w:val="24"/>
          <w:shd w:val="clear" w:color="auto" w:fill="FFFFFF"/>
        </w:rPr>
        <w:t xml:space="preserve">devera inserir os dados preenchidos </w:t>
      </w:r>
      <w:r w:rsidR="00744394" w:rsidRPr="001E772E">
        <w:rPr>
          <w:b w:val="0"/>
          <w:color w:val="222222"/>
          <w:sz w:val="24"/>
          <w:szCs w:val="24"/>
          <w:shd w:val="clear" w:color="auto" w:fill="FFFFFF"/>
        </w:rPr>
        <w:t>nas opções desejadas caso</w:t>
      </w:r>
      <w:r w:rsidR="007E35D7" w:rsidRPr="001E772E">
        <w:rPr>
          <w:b w:val="0"/>
          <w:color w:val="222222"/>
          <w:sz w:val="24"/>
          <w:szCs w:val="24"/>
          <w:shd w:val="clear" w:color="auto" w:fill="FFFFFF"/>
        </w:rPr>
        <w:t xml:space="preserve"> o checkbox Visualizar Produtos Do Balanço será exibido grid abaixo todos os produtos já digitados.</w:t>
      </w:r>
    </w:p>
    <w:p w14:paraId="43AE6222" w14:textId="13F795EF" w:rsidR="00E26533" w:rsidRDefault="00E26533" w:rsidP="00CA7308">
      <w:pPr>
        <w:pStyle w:val="CENTARI-12"/>
        <w:jc w:val="both"/>
        <w:rPr>
          <w:b w:val="0"/>
          <w:color w:val="222222"/>
          <w:sz w:val="24"/>
          <w:szCs w:val="24"/>
          <w:shd w:val="clear" w:color="auto" w:fill="FFFFFF"/>
        </w:rPr>
      </w:pPr>
    </w:p>
    <w:p w14:paraId="1C3FB4AA" w14:textId="79153A2E" w:rsidR="00E26533" w:rsidRPr="00E26533" w:rsidRDefault="00E26533" w:rsidP="00CA7308">
      <w:pPr>
        <w:pStyle w:val="CENTARI-12"/>
        <w:jc w:val="both"/>
        <w:rPr>
          <w:b w:val="0"/>
          <w:color w:val="FF0000"/>
          <w:sz w:val="24"/>
          <w:szCs w:val="24"/>
          <w:shd w:val="clear" w:color="auto" w:fill="FFFFFF"/>
        </w:rPr>
      </w:pPr>
      <w:r w:rsidRPr="00E26533">
        <w:rPr>
          <w:b w:val="0"/>
          <w:color w:val="FF0000"/>
          <w:sz w:val="24"/>
          <w:szCs w:val="24"/>
          <w:shd w:val="clear" w:color="auto" w:fill="FFFFFF"/>
        </w:rPr>
        <w:t>*** Deve inserir no grid respeitando os filtros (Lojas, Usuário e Local)</w:t>
      </w:r>
    </w:p>
    <w:p w14:paraId="09C2D8AC" w14:textId="77777777" w:rsidR="00F44E20" w:rsidRDefault="00F44E20" w:rsidP="00F44E20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WEB: </w:t>
      </w:r>
      <w:r w:rsidRPr="003001E8">
        <w:rPr>
          <w:b w:val="0"/>
          <w:color w:val="00B050"/>
          <w:sz w:val="24"/>
          <w:szCs w:val="24"/>
        </w:rPr>
        <w:t>OK</w:t>
      </w:r>
    </w:p>
    <w:p w14:paraId="5BE1E2EA" w14:textId="77777777" w:rsidR="00623C66" w:rsidRDefault="00623C66" w:rsidP="00CA7308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03CB237F" w14:textId="77777777" w:rsidR="009862E7" w:rsidRDefault="009862E7" w:rsidP="00CA7308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231D759D" w14:textId="77777777" w:rsidR="009862E7" w:rsidRPr="009862E7" w:rsidRDefault="009862E7" w:rsidP="009862E7">
      <w:pPr>
        <w:pStyle w:val="CENTARI-12"/>
        <w:numPr>
          <w:ilvl w:val="0"/>
          <w:numId w:val="2"/>
        </w:numPr>
        <w:jc w:val="both"/>
        <w:rPr>
          <w:bCs/>
          <w:color w:val="auto"/>
          <w:sz w:val="24"/>
          <w:szCs w:val="24"/>
        </w:rPr>
      </w:pPr>
      <w:r w:rsidRPr="009862E7">
        <w:rPr>
          <w:bCs/>
          <w:color w:val="auto"/>
          <w:sz w:val="24"/>
          <w:szCs w:val="24"/>
        </w:rPr>
        <w:t>Visualizar Produtos do Balanço</w:t>
      </w:r>
    </w:p>
    <w:p w14:paraId="3C35BD89" w14:textId="77777777" w:rsidR="0087783D" w:rsidRPr="009862E7" w:rsidRDefault="00DE78D3" w:rsidP="00CA7308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checkbox “</w:t>
      </w:r>
      <w:r w:rsidRPr="00DE78D3">
        <w:rPr>
          <w:b w:val="0"/>
          <w:color w:val="auto"/>
          <w:sz w:val="24"/>
          <w:szCs w:val="24"/>
        </w:rPr>
        <w:t>Visualizar Produtos do Balanço</w:t>
      </w:r>
      <w:r>
        <w:rPr>
          <w:b w:val="0"/>
          <w:color w:val="auto"/>
          <w:sz w:val="24"/>
          <w:szCs w:val="24"/>
        </w:rPr>
        <w:t>”</w:t>
      </w:r>
    </w:p>
    <w:p w14:paraId="74B4FEC4" w14:textId="77777777" w:rsidR="009862E7" w:rsidRPr="00DE4BAD" w:rsidRDefault="009862E7" w:rsidP="00CA7308">
      <w:pPr>
        <w:pStyle w:val="CENTARI-12"/>
        <w:jc w:val="both"/>
        <w:rPr>
          <w:b w:val="0"/>
          <w:bCs/>
          <w:sz w:val="24"/>
          <w:szCs w:val="24"/>
        </w:rPr>
      </w:pPr>
      <w:r w:rsidRPr="001E772E">
        <w:rPr>
          <w:color w:val="auto"/>
          <w:sz w:val="24"/>
          <w:szCs w:val="24"/>
        </w:rPr>
        <w:t>Resultado esperado:</w:t>
      </w:r>
      <w:r w:rsidR="00BE60BB">
        <w:rPr>
          <w:color w:val="auto"/>
          <w:sz w:val="24"/>
          <w:szCs w:val="24"/>
        </w:rPr>
        <w:t xml:space="preserve"> </w:t>
      </w:r>
      <w:r w:rsidR="00DE4BAD">
        <w:rPr>
          <w:b w:val="0"/>
          <w:bCs/>
          <w:color w:val="auto"/>
          <w:sz w:val="24"/>
          <w:szCs w:val="24"/>
        </w:rPr>
        <w:t>Deverá esconder o grid com os produtos inseridos.</w:t>
      </w:r>
    </w:p>
    <w:p w14:paraId="5E9EA8C7" w14:textId="77777777" w:rsidR="009862E7" w:rsidRPr="009862E7" w:rsidRDefault="009862E7" w:rsidP="00CA7308">
      <w:pPr>
        <w:pStyle w:val="CENTARI-12"/>
        <w:jc w:val="both"/>
        <w:rPr>
          <w:b w:val="0"/>
          <w:sz w:val="24"/>
          <w:szCs w:val="24"/>
        </w:rPr>
      </w:pPr>
    </w:p>
    <w:p w14:paraId="12FF000D" w14:textId="77777777" w:rsidR="00F44E20" w:rsidRDefault="00F44E20" w:rsidP="00F44E20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WEB: </w:t>
      </w:r>
      <w:r w:rsidRPr="003001E8">
        <w:rPr>
          <w:b w:val="0"/>
          <w:color w:val="00B050"/>
          <w:sz w:val="24"/>
          <w:szCs w:val="24"/>
        </w:rPr>
        <w:t>OK</w:t>
      </w:r>
    </w:p>
    <w:p w14:paraId="07BDB2A3" w14:textId="77777777" w:rsidR="009862E7" w:rsidRPr="009862E7" w:rsidRDefault="009862E7" w:rsidP="00CA7308">
      <w:pPr>
        <w:pStyle w:val="CENTARI-12"/>
        <w:jc w:val="both"/>
        <w:rPr>
          <w:b w:val="0"/>
          <w:sz w:val="24"/>
          <w:szCs w:val="24"/>
        </w:rPr>
      </w:pPr>
    </w:p>
    <w:p w14:paraId="137AD09D" w14:textId="77777777" w:rsidR="009862E7" w:rsidRPr="009862E7" w:rsidRDefault="009862E7" w:rsidP="00CA7308">
      <w:pPr>
        <w:pStyle w:val="CENTARI-12"/>
        <w:jc w:val="both"/>
        <w:rPr>
          <w:b w:val="0"/>
          <w:sz w:val="24"/>
          <w:szCs w:val="24"/>
        </w:rPr>
      </w:pPr>
    </w:p>
    <w:p w14:paraId="69A1CFC1" w14:textId="77777777" w:rsidR="002D7AFC" w:rsidRDefault="00370DD2" w:rsidP="00CA7308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32"/>
          <w:szCs w:val="32"/>
        </w:rPr>
      </w:pPr>
      <w:r w:rsidRPr="00F945D2">
        <w:rPr>
          <w:rFonts w:ascii="Times New Roman" w:hAnsi="Times New Roman" w:cs="Times New Roman"/>
          <w:b/>
          <w:color w:val="00B0F0"/>
          <w:sz w:val="32"/>
          <w:szCs w:val="32"/>
        </w:rPr>
        <w:t>Aba</w:t>
      </w:r>
      <w:r w:rsidR="0087783D" w:rsidRPr="00F945D2">
        <w:rPr>
          <w:rFonts w:ascii="Times New Roman" w:hAnsi="Times New Roman" w:cs="Times New Roman"/>
          <w:b/>
          <w:color w:val="00B0F0"/>
          <w:sz w:val="32"/>
          <w:szCs w:val="32"/>
        </w:rPr>
        <w:t xml:space="preserve"> Outras Opções</w:t>
      </w:r>
    </w:p>
    <w:p w14:paraId="7FAC0C35" w14:textId="77777777" w:rsidR="002F457F" w:rsidRDefault="002F457F" w:rsidP="00CA73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5D3914" w14:textId="77777777" w:rsidR="00623C66" w:rsidRDefault="00623C66" w:rsidP="00CA73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C31C5A" w14:textId="77777777" w:rsidR="00623C66" w:rsidRPr="00623C66" w:rsidRDefault="00623C66" w:rsidP="00623C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2359A0" w14:textId="77777777" w:rsidR="002251D8" w:rsidRPr="00833A80" w:rsidRDefault="00833A80" w:rsidP="00CA7308">
      <w:pPr>
        <w:pStyle w:val="CENTARI-12"/>
        <w:numPr>
          <w:ilvl w:val="0"/>
          <w:numId w:val="2"/>
        </w:numPr>
        <w:jc w:val="both"/>
        <w:rPr>
          <w:bCs/>
          <w:sz w:val="24"/>
          <w:szCs w:val="24"/>
        </w:rPr>
      </w:pPr>
      <w:r w:rsidRPr="00833A80">
        <w:rPr>
          <w:bCs/>
          <w:sz w:val="24"/>
          <w:szCs w:val="24"/>
        </w:rPr>
        <w:t>Zerar Balanço Do Usuário</w:t>
      </w:r>
    </w:p>
    <w:p w14:paraId="36321A0E" w14:textId="77777777" w:rsidR="002251D8" w:rsidRPr="00C7088F" w:rsidRDefault="002251D8" w:rsidP="00CA7308">
      <w:pPr>
        <w:pStyle w:val="CENTARI-12"/>
        <w:jc w:val="both"/>
        <w:rPr>
          <w:b w:val="0"/>
          <w:sz w:val="24"/>
          <w:szCs w:val="24"/>
        </w:rPr>
      </w:pPr>
      <w:r w:rsidRPr="00C7088F">
        <w:rPr>
          <w:b w:val="0"/>
          <w:sz w:val="24"/>
          <w:szCs w:val="24"/>
        </w:rPr>
        <w:t>Clique no botão “</w:t>
      </w:r>
      <w:r w:rsidR="00370DD2" w:rsidRPr="00C7088F">
        <w:rPr>
          <w:b w:val="0"/>
          <w:sz w:val="24"/>
          <w:szCs w:val="24"/>
        </w:rPr>
        <w:t>Zerar Balanço Do Usuário</w:t>
      </w:r>
      <w:r w:rsidRPr="00C7088F">
        <w:rPr>
          <w:b w:val="0"/>
          <w:sz w:val="24"/>
          <w:szCs w:val="24"/>
        </w:rPr>
        <w:t>”.</w:t>
      </w:r>
    </w:p>
    <w:p w14:paraId="3B1E5724" w14:textId="77777777" w:rsidR="002251D8" w:rsidRDefault="002251D8" w:rsidP="00CA7308">
      <w:pPr>
        <w:pStyle w:val="CENTARI-12"/>
        <w:jc w:val="both"/>
        <w:rPr>
          <w:b w:val="0"/>
          <w:sz w:val="24"/>
          <w:szCs w:val="24"/>
        </w:rPr>
      </w:pPr>
      <w:r w:rsidRPr="001E772E">
        <w:rPr>
          <w:color w:val="auto"/>
          <w:sz w:val="24"/>
          <w:szCs w:val="24"/>
        </w:rPr>
        <w:t>Resultado esperado:</w:t>
      </w:r>
      <w:r w:rsidR="00A7599E" w:rsidRPr="001E772E">
        <w:rPr>
          <w:b w:val="0"/>
          <w:sz w:val="24"/>
          <w:szCs w:val="24"/>
        </w:rPr>
        <w:t xml:space="preserve"> O sistema </w:t>
      </w:r>
      <w:r w:rsidR="00385ABC" w:rsidRPr="001E772E">
        <w:rPr>
          <w:b w:val="0"/>
          <w:sz w:val="24"/>
          <w:szCs w:val="24"/>
        </w:rPr>
        <w:t>irá</w:t>
      </w:r>
      <w:r w:rsidR="00A7599E" w:rsidRPr="001E772E">
        <w:rPr>
          <w:b w:val="0"/>
          <w:sz w:val="24"/>
          <w:szCs w:val="24"/>
        </w:rPr>
        <w:t xml:space="preserve"> limpar o grid com </w:t>
      </w:r>
      <w:r w:rsidR="00747A62" w:rsidRPr="001E772E">
        <w:rPr>
          <w:b w:val="0"/>
          <w:sz w:val="24"/>
          <w:szCs w:val="24"/>
        </w:rPr>
        <w:t>todos os produtos inseridos pelo usuário</w:t>
      </w:r>
      <w:r w:rsidR="00A7599E" w:rsidRPr="001E772E">
        <w:rPr>
          <w:b w:val="0"/>
          <w:sz w:val="24"/>
          <w:szCs w:val="24"/>
        </w:rPr>
        <w:t>.</w:t>
      </w:r>
    </w:p>
    <w:p w14:paraId="5BB1A3B9" w14:textId="77777777" w:rsidR="00F44E20" w:rsidRDefault="00F44E20" w:rsidP="00F44E20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WEB: </w:t>
      </w:r>
      <w:r w:rsidRPr="003001E8">
        <w:rPr>
          <w:b w:val="0"/>
          <w:color w:val="00B050"/>
          <w:sz w:val="24"/>
          <w:szCs w:val="24"/>
        </w:rPr>
        <w:t>OK</w:t>
      </w:r>
    </w:p>
    <w:p w14:paraId="1601C191" w14:textId="77777777" w:rsidR="00623C66" w:rsidRDefault="00623C66" w:rsidP="00CA7308">
      <w:pPr>
        <w:pStyle w:val="CENTARI-12"/>
        <w:jc w:val="both"/>
        <w:rPr>
          <w:b w:val="0"/>
          <w:sz w:val="24"/>
          <w:szCs w:val="24"/>
        </w:rPr>
      </w:pPr>
    </w:p>
    <w:p w14:paraId="5C6BA813" w14:textId="77777777" w:rsidR="00623C66" w:rsidRDefault="00623C66" w:rsidP="00CA7308">
      <w:pPr>
        <w:pStyle w:val="CENTARI-12"/>
        <w:jc w:val="both"/>
        <w:rPr>
          <w:b w:val="0"/>
          <w:sz w:val="24"/>
          <w:szCs w:val="24"/>
        </w:rPr>
      </w:pPr>
    </w:p>
    <w:p w14:paraId="291BB6EC" w14:textId="77777777" w:rsidR="00821247" w:rsidRPr="00833A80" w:rsidRDefault="00833A80" w:rsidP="00CA7308">
      <w:pPr>
        <w:pStyle w:val="CENTARI-12"/>
        <w:numPr>
          <w:ilvl w:val="0"/>
          <w:numId w:val="2"/>
        </w:numPr>
        <w:jc w:val="both"/>
        <w:rPr>
          <w:bCs/>
          <w:sz w:val="24"/>
          <w:szCs w:val="24"/>
        </w:rPr>
      </w:pPr>
      <w:r w:rsidRPr="00833A80">
        <w:rPr>
          <w:bCs/>
          <w:sz w:val="24"/>
          <w:szCs w:val="24"/>
        </w:rPr>
        <w:t>Enviar Balanço para o Servidor On-Line</w:t>
      </w:r>
    </w:p>
    <w:p w14:paraId="2745434B" w14:textId="77777777" w:rsidR="00821247" w:rsidRPr="00C7088F" w:rsidRDefault="002F225F" w:rsidP="00CA7308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No modulo Parâmetros do Sistema/Servidores/Enviar Dados, configure a conexão do servidor, insira um Balanço e clique </w:t>
      </w:r>
      <w:r w:rsidR="009C4A2B" w:rsidRPr="00C7088F">
        <w:rPr>
          <w:b w:val="0"/>
          <w:sz w:val="24"/>
          <w:szCs w:val="24"/>
        </w:rPr>
        <w:t>no botão “Enviar Balanço para o Servidor On-Line”</w:t>
      </w:r>
    </w:p>
    <w:p w14:paraId="273359A2" w14:textId="77777777" w:rsidR="00623C66" w:rsidRPr="002B2217" w:rsidRDefault="00E843A0" w:rsidP="00CA7308">
      <w:pPr>
        <w:pStyle w:val="CENTARI-12"/>
        <w:jc w:val="both"/>
        <w:rPr>
          <w:b w:val="0"/>
          <w:bCs/>
          <w:color w:val="auto"/>
          <w:sz w:val="24"/>
          <w:szCs w:val="24"/>
        </w:rPr>
      </w:pPr>
      <w:r w:rsidRPr="001E772E">
        <w:rPr>
          <w:color w:val="auto"/>
          <w:sz w:val="24"/>
          <w:szCs w:val="24"/>
        </w:rPr>
        <w:t>Resultado esperado:</w:t>
      </w:r>
      <w:r w:rsidR="002B2217">
        <w:rPr>
          <w:color w:val="auto"/>
          <w:sz w:val="24"/>
          <w:szCs w:val="24"/>
        </w:rPr>
        <w:t xml:space="preserve"> </w:t>
      </w:r>
      <w:r w:rsidR="002B2217">
        <w:rPr>
          <w:b w:val="0"/>
          <w:bCs/>
          <w:color w:val="auto"/>
          <w:sz w:val="24"/>
          <w:szCs w:val="24"/>
        </w:rPr>
        <w:t>Deverá enviar o Balanço para o servidor Online definido em Parâmetros do Sistema.</w:t>
      </w:r>
    </w:p>
    <w:p w14:paraId="48E2E877" w14:textId="77777777" w:rsidR="00F44E20" w:rsidRDefault="00F44E20" w:rsidP="00F44E20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WEB: </w:t>
      </w:r>
      <w:r w:rsidRPr="003001E8">
        <w:rPr>
          <w:b w:val="0"/>
          <w:color w:val="00B050"/>
          <w:sz w:val="24"/>
          <w:szCs w:val="24"/>
        </w:rPr>
        <w:t>OK</w:t>
      </w:r>
    </w:p>
    <w:p w14:paraId="780256F8" w14:textId="77777777" w:rsidR="00E843A0" w:rsidRDefault="00E843A0" w:rsidP="00CA7308">
      <w:pPr>
        <w:pStyle w:val="CENTARI-12"/>
        <w:jc w:val="both"/>
        <w:rPr>
          <w:sz w:val="24"/>
          <w:szCs w:val="24"/>
        </w:rPr>
      </w:pPr>
    </w:p>
    <w:p w14:paraId="0CCF4E00" w14:textId="77777777" w:rsidR="00523974" w:rsidRPr="001E772E" w:rsidRDefault="00523974" w:rsidP="00CA7308">
      <w:pPr>
        <w:pStyle w:val="CENTARI-12"/>
        <w:jc w:val="both"/>
        <w:rPr>
          <w:b w:val="0"/>
          <w:sz w:val="24"/>
          <w:szCs w:val="24"/>
        </w:rPr>
      </w:pPr>
    </w:p>
    <w:p w14:paraId="3CE18A26" w14:textId="78DFD493" w:rsidR="0078688A" w:rsidRPr="0078688A" w:rsidRDefault="0078688A" w:rsidP="00CA7308">
      <w:pPr>
        <w:pStyle w:val="CENTARI-12"/>
        <w:numPr>
          <w:ilvl w:val="0"/>
          <w:numId w:val="2"/>
        </w:numPr>
        <w:jc w:val="both"/>
        <w:rPr>
          <w:bCs/>
          <w:sz w:val="24"/>
          <w:szCs w:val="24"/>
        </w:rPr>
      </w:pPr>
      <w:r w:rsidRPr="0078688A">
        <w:rPr>
          <w:bCs/>
          <w:sz w:val="24"/>
          <w:szCs w:val="24"/>
        </w:rPr>
        <w:t>Importar Contagem Do coletor de Dados</w:t>
      </w:r>
    </w:p>
    <w:p w14:paraId="1ED65CED" w14:textId="3DEAFEDE" w:rsidR="002251D8" w:rsidRPr="0078688A" w:rsidRDefault="002251D8" w:rsidP="0078688A">
      <w:pPr>
        <w:pStyle w:val="CENTARI-12"/>
        <w:jc w:val="both"/>
        <w:rPr>
          <w:b w:val="0"/>
          <w:sz w:val="24"/>
          <w:szCs w:val="24"/>
        </w:rPr>
      </w:pPr>
      <w:r w:rsidRPr="0078688A">
        <w:rPr>
          <w:b w:val="0"/>
          <w:sz w:val="24"/>
          <w:szCs w:val="24"/>
        </w:rPr>
        <w:t>Clique no botão “</w:t>
      </w:r>
      <w:r w:rsidR="00A7599E" w:rsidRPr="0078688A">
        <w:rPr>
          <w:b w:val="0"/>
          <w:sz w:val="24"/>
          <w:szCs w:val="24"/>
        </w:rPr>
        <w:t>Importar Contagem Do coletor de Dados</w:t>
      </w:r>
      <w:r w:rsidRPr="0078688A">
        <w:rPr>
          <w:b w:val="0"/>
          <w:sz w:val="24"/>
          <w:szCs w:val="24"/>
        </w:rPr>
        <w:t>”.</w:t>
      </w:r>
      <w:r w:rsidR="00E60B9B" w:rsidRPr="0078688A">
        <w:rPr>
          <w:b w:val="0"/>
          <w:sz w:val="24"/>
          <w:szCs w:val="24"/>
        </w:rPr>
        <w:tab/>
      </w:r>
    </w:p>
    <w:p w14:paraId="228DA370" w14:textId="77777777" w:rsidR="0078688A" w:rsidRDefault="002251D8" w:rsidP="00CA7308">
      <w:pPr>
        <w:pStyle w:val="CENTARI-12"/>
        <w:jc w:val="both"/>
        <w:rPr>
          <w:b w:val="0"/>
          <w:sz w:val="24"/>
          <w:szCs w:val="24"/>
        </w:rPr>
      </w:pPr>
      <w:r w:rsidRPr="001E772E">
        <w:rPr>
          <w:color w:val="auto"/>
          <w:sz w:val="24"/>
          <w:szCs w:val="24"/>
        </w:rPr>
        <w:lastRenderedPageBreak/>
        <w:t>Resultado esperado:</w:t>
      </w:r>
      <w:r w:rsidRPr="001E772E">
        <w:rPr>
          <w:b w:val="0"/>
          <w:color w:val="auto"/>
          <w:sz w:val="24"/>
          <w:szCs w:val="24"/>
        </w:rPr>
        <w:t xml:space="preserve"> </w:t>
      </w:r>
      <w:r w:rsidRPr="001E772E">
        <w:rPr>
          <w:b w:val="0"/>
          <w:sz w:val="24"/>
          <w:szCs w:val="24"/>
        </w:rPr>
        <w:t xml:space="preserve">O sistema deverá permitir </w:t>
      </w:r>
      <w:r w:rsidR="00A7599E" w:rsidRPr="001E772E">
        <w:rPr>
          <w:b w:val="0"/>
          <w:sz w:val="24"/>
          <w:szCs w:val="24"/>
        </w:rPr>
        <w:t xml:space="preserve">um arquivo do </w:t>
      </w:r>
      <w:r w:rsidR="0087783D" w:rsidRPr="001E772E">
        <w:rPr>
          <w:b w:val="0"/>
          <w:sz w:val="24"/>
          <w:szCs w:val="24"/>
        </w:rPr>
        <w:t>coletor</w:t>
      </w:r>
      <w:r w:rsidRPr="001E772E">
        <w:rPr>
          <w:b w:val="0"/>
          <w:sz w:val="24"/>
          <w:szCs w:val="24"/>
        </w:rPr>
        <w:t xml:space="preserve"> </w:t>
      </w:r>
      <w:r w:rsidR="00A7599E" w:rsidRPr="001E772E">
        <w:rPr>
          <w:b w:val="0"/>
          <w:sz w:val="24"/>
          <w:szCs w:val="24"/>
        </w:rPr>
        <w:t>no local de destino e importar XML Com os dados salvos</w:t>
      </w:r>
      <w:r w:rsidRPr="001E772E">
        <w:rPr>
          <w:b w:val="0"/>
          <w:sz w:val="24"/>
          <w:szCs w:val="24"/>
        </w:rPr>
        <w:t xml:space="preserve">. </w:t>
      </w:r>
    </w:p>
    <w:p w14:paraId="20B7ADEA" w14:textId="10F26FAE" w:rsidR="002251D8" w:rsidRPr="0078688A" w:rsidRDefault="0078688A" w:rsidP="00CA7308">
      <w:pPr>
        <w:pStyle w:val="CENTARI-12"/>
        <w:jc w:val="both"/>
        <w:rPr>
          <w:b w:val="0"/>
          <w:color w:val="FF0000"/>
          <w:sz w:val="24"/>
          <w:szCs w:val="24"/>
        </w:rPr>
      </w:pPr>
      <w:r w:rsidRPr="0078688A">
        <w:rPr>
          <w:b w:val="0"/>
          <w:color w:val="FF0000"/>
          <w:sz w:val="24"/>
          <w:szCs w:val="24"/>
        </w:rPr>
        <w:t>***Teste realizado no Aplicativo ContEstoque (Android)</w:t>
      </w:r>
      <w:r w:rsidR="002251D8" w:rsidRPr="0078688A">
        <w:rPr>
          <w:b w:val="0"/>
          <w:color w:val="FF0000"/>
          <w:sz w:val="24"/>
          <w:szCs w:val="24"/>
        </w:rPr>
        <w:tab/>
        <w:t xml:space="preserve"> </w:t>
      </w:r>
    </w:p>
    <w:p w14:paraId="4197BE3A" w14:textId="77777777" w:rsidR="002251D8" w:rsidRDefault="002251D8" w:rsidP="00CA7308">
      <w:pPr>
        <w:pStyle w:val="CENTARI-12"/>
        <w:jc w:val="both"/>
        <w:rPr>
          <w:b w:val="0"/>
          <w:sz w:val="24"/>
          <w:szCs w:val="24"/>
        </w:rPr>
      </w:pPr>
    </w:p>
    <w:p w14:paraId="75699733" w14:textId="77777777" w:rsidR="00FF7A60" w:rsidRPr="001E772E" w:rsidRDefault="00FF7A60" w:rsidP="00CA7308">
      <w:pPr>
        <w:pStyle w:val="CENTARI-12"/>
        <w:jc w:val="both"/>
        <w:rPr>
          <w:b w:val="0"/>
          <w:sz w:val="24"/>
          <w:szCs w:val="24"/>
        </w:rPr>
      </w:pPr>
    </w:p>
    <w:p w14:paraId="6EDA8173" w14:textId="47D07487" w:rsidR="00312257" w:rsidRPr="0078688A" w:rsidRDefault="0078688A" w:rsidP="00CA7308">
      <w:pPr>
        <w:pStyle w:val="CENTARI-12"/>
        <w:numPr>
          <w:ilvl w:val="0"/>
          <w:numId w:val="2"/>
        </w:numPr>
        <w:jc w:val="both"/>
        <w:rPr>
          <w:color w:val="auto"/>
          <w:sz w:val="24"/>
          <w:szCs w:val="24"/>
        </w:rPr>
      </w:pPr>
      <w:r w:rsidRPr="0078688A">
        <w:rPr>
          <w:color w:val="auto"/>
          <w:sz w:val="24"/>
          <w:szCs w:val="24"/>
        </w:rPr>
        <w:t>Exportar Arquivo para Coletor de Dados</w:t>
      </w:r>
    </w:p>
    <w:p w14:paraId="4FA517C8" w14:textId="63835020" w:rsidR="0087783D" w:rsidRPr="00C7088F" w:rsidRDefault="0087783D" w:rsidP="00CA7308">
      <w:pPr>
        <w:pStyle w:val="CENTARI-12"/>
        <w:jc w:val="both"/>
        <w:rPr>
          <w:b w:val="0"/>
          <w:sz w:val="24"/>
          <w:szCs w:val="24"/>
        </w:rPr>
      </w:pPr>
      <w:r w:rsidRPr="00C7088F">
        <w:rPr>
          <w:b w:val="0"/>
          <w:sz w:val="24"/>
          <w:szCs w:val="24"/>
        </w:rPr>
        <w:t xml:space="preserve">Clique no botão “Exportar </w:t>
      </w:r>
      <w:r w:rsidR="0078688A">
        <w:rPr>
          <w:b w:val="0"/>
          <w:sz w:val="24"/>
          <w:szCs w:val="24"/>
        </w:rPr>
        <w:t xml:space="preserve">Arquivo para </w:t>
      </w:r>
      <w:r w:rsidRPr="00C7088F">
        <w:rPr>
          <w:b w:val="0"/>
          <w:sz w:val="24"/>
          <w:szCs w:val="24"/>
        </w:rPr>
        <w:t>coletor de Dados”.</w:t>
      </w:r>
      <w:r w:rsidR="00C81006" w:rsidRPr="00C7088F">
        <w:rPr>
          <w:b w:val="0"/>
          <w:sz w:val="24"/>
          <w:szCs w:val="24"/>
        </w:rPr>
        <w:t xml:space="preserve"> </w:t>
      </w:r>
    </w:p>
    <w:p w14:paraId="0B8E2901" w14:textId="3E65EA7A" w:rsidR="00175E93" w:rsidRDefault="0087783D" w:rsidP="00CA7308">
      <w:pPr>
        <w:pStyle w:val="CENTARI-12"/>
        <w:jc w:val="both"/>
        <w:rPr>
          <w:b w:val="0"/>
          <w:sz w:val="24"/>
          <w:szCs w:val="24"/>
        </w:rPr>
      </w:pPr>
      <w:r w:rsidRPr="001E772E">
        <w:rPr>
          <w:color w:val="auto"/>
          <w:sz w:val="24"/>
          <w:szCs w:val="24"/>
        </w:rPr>
        <w:t>Resultado esperado:</w:t>
      </w:r>
      <w:r w:rsidRPr="001E772E">
        <w:rPr>
          <w:b w:val="0"/>
          <w:color w:val="auto"/>
          <w:sz w:val="24"/>
          <w:szCs w:val="24"/>
        </w:rPr>
        <w:t xml:space="preserve"> </w:t>
      </w:r>
      <w:r w:rsidRPr="001E772E">
        <w:rPr>
          <w:b w:val="0"/>
          <w:sz w:val="24"/>
          <w:szCs w:val="24"/>
        </w:rPr>
        <w:t xml:space="preserve">O sistema deverá gerar um arquivo do coletor no local de destino e importar XML Com os dados salvos do grid </w:t>
      </w:r>
      <w:r w:rsidR="00747A62" w:rsidRPr="001E772E">
        <w:rPr>
          <w:b w:val="0"/>
          <w:sz w:val="24"/>
          <w:szCs w:val="24"/>
        </w:rPr>
        <w:t>da balança</w:t>
      </w:r>
      <w:r w:rsidRPr="001E772E">
        <w:rPr>
          <w:b w:val="0"/>
          <w:sz w:val="24"/>
          <w:szCs w:val="24"/>
        </w:rPr>
        <w:t>.</w:t>
      </w:r>
    </w:p>
    <w:p w14:paraId="66E11638" w14:textId="6C02CB77" w:rsidR="00E26533" w:rsidRPr="0078688A" w:rsidRDefault="0078688A" w:rsidP="00CA7308">
      <w:pPr>
        <w:pStyle w:val="CENTARI-12"/>
        <w:jc w:val="both"/>
        <w:rPr>
          <w:b w:val="0"/>
          <w:color w:val="FF0000"/>
          <w:sz w:val="24"/>
          <w:szCs w:val="24"/>
        </w:rPr>
      </w:pPr>
      <w:r w:rsidRPr="0078688A">
        <w:rPr>
          <w:b w:val="0"/>
          <w:color w:val="FF0000"/>
          <w:sz w:val="24"/>
          <w:szCs w:val="24"/>
        </w:rPr>
        <w:t>***Teste realizado no Aplicativo ContEstoque (Android)</w:t>
      </w:r>
    </w:p>
    <w:p w14:paraId="42447DA8" w14:textId="77777777" w:rsidR="0078688A" w:rsidRDefault="0078688A" w:rsidP="00CA7308">
      <w:pPr>
        <w:pStyle w:val="CENTARI-12"/>
        <w:jc w:val="both"/>
        <w:rPr>
          <w:b w:val="0"/>
          <w:sz w:val="24"/>
          <w:szCs w:val="24"/>
        </w:rPr>
      </w:pPr>
    </w:p>
    <w:p w14:paraId="67C7BA91" w14:textId="77777777" w:rsidR="00623C66" w:rsidRPr="00FB4212" w:rsidRDefault="00A60AA0" w:rsidP="00BA44F2">
      <w:pPr>
        <w:pStyle w:val="CENTARI-12"/>
        <w:jc w:val="both"/>
        <w:rPr>
          <w:bCs/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FB4212">
        <w:rPr>
          <w:bCs/>
          <w:sz w:val="24"/>
          <w:szCs w:val="24"/>
        </w:rPr>
        <w:t xml:space="preserve">Teste 16.1 </w:t>
      </w:r>
      <w:r w:rsidRPr="00FB4212">
        <w:rPr>
          <w:bCs/>
          <w:sz w:val="24"/>
          <w:szCs w:val="24"/>
        </w:rPr>
        <w:tab/>
        <w:t>Caracteres Especiais</w:t>
      </w:r>
      <w:r w:rsidRPr="00FB4212">
        <w:rPr>
          <w:bCs/>
          <w:sz w:val="24"/>
          <w:szCs w:val="24"/>
        </w:rPr>
        <w:tab/>
      </w:r>
    </w:p>
    <w:p w14:paraId="744D3725" w14:textId="77777777" w:rsidR="00FB4212" w:rsidRPr="00FB4212" w:rsidRDefault="00FB4212" w:rsidP="00FB4212">
      <w:pPr>
        <w:pStyle w:val="CENTARI-12"/>
        <w:jc w:val="both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 xml:space="preserve">Cadastre um produto com caracteres especiais como: </w:t>
      </w:r>
      <w:r w:rsidRPr="00FB4212">
        <w:rPr>
          <w:b w:val="0"/>
          <w:bCs/>
          <w:color w:val="auto"/>
          <w:sz w:val="24"/>
          <w:szCs w:val="24"/>
        </w:rPr>
        <w:t>Áéíóúàèìòùâêîôûãõäëïöüçñ</w:t>
      </w:r>
      <w:r w:rsidR="006E6DD6">
        <w:rPr>
          <w:b w:val="0"/>
          <w:bCs/>
          <w:color w:val="auto"/>
          <w:sz w:val="24"/>
          <w:szCs w:val="24"/>
        </w:rPr>
        <w:t xml:space="preserve">, e clique em </w:t>
      </w:r>
      <w:r w:rsidR="006E6DD6" w:rsidRPr="00C7088F">
        <w:rPr>
          <w:b w:val="0"/>
          <w:sz w:val="24"/>
          <w:szCs w:val="24"/>
        </w:rPr>
        <w:t>“Exportar Contagem Do coletor de Dados”</w:t>
      </w:r>
      <w:r w:rsidR="006E6DD6">
        <w:rPr>
          <w:b w:val="0"/>
          <w:sz w:val="24"/>
          <w:szCs w:val="24"/>
        </w:rPr>
        <w:t>.</w:t>
      </w:r>
    </w:p>
    <w:p w14:paraId="0D343227" w14:textId="48152D54" w:rsidR="00E26533" w:rsidRDefault="00FB4212" w:rsidP="00CA7308">
      <w:pPr>
        <w:pStyle w:val="CENTARI-12"/>
        <w:jc w:val="both"/>
        <w:rPr>
          <w:b w:val="0"/>
          <w:sz w:val="24"/>
          <w:szCs w:val="24"/>
        </w:rPr>
      </w:pPr>
      <w:r w:rsidRPr="001E772E">
        <w:rPr>
          <w:color w:val="auto"/>
          <w:sz w:val="24"/>
          <w:szCs w:val="24"/>
        </w:rPr>
        <w:t>Resultado esperado:</w:t>
      </w:r>
      <w:r w:rsidR="00BA44F2">
        <w:rPr>
          <w:color w:val="auto"/>
          <w:sz w:val="24"/>
          <w:szCs w:val="24"/>
        </w:rPr>
        <w:t xml:space="preserve"> </w:t>
      </w:r>
      <w:r w:rsidR="00BA44F2">
        <w:rPr>
          <w:b w:val="0"/>
          <w:bCs/>
          <w:color w:val="auto"/>
          <w:sz w:val="24"/>
          <w:szCs w:val="24"/>
        </w:rPr>
        <w:t>Deverá exportar sem os acentos e etc.</w:t>
      </w:r>
    </w:p>
    <w:p w14:paraId="2CBFA932" w14:textId="6837A06B" w:rsidR="00623C66" w:rsidRPr="00E26533" w:rsidRDefault="00E26533" w:rsidP="00E26533">
      <w:pPr>
        <w:pStyle w:val="CENTARI-12"/>
        <w:numPr>
          <w:ilvl w:val="0"/>
          <w:numId w:val="2"/>
        </w:numPr>
        <w:jc w:val="both"/>
        <w:rPr>
          <w:bCs/>
          <w:sz w:val="24"/>
          <w:szCs w:val="24"/>
        </w:rPr>
      </w:pPr>
      <w:r w:rsidRPr="00E26533">
        <w:rPr>
          <w:bCs/>
          <w:sz w:val="24"/>
          <w:szCs w:val="24"/>
        </w:rPr>
        <w:t>Lançar Balanço da Loja no Estoque</w:t>
      </w:r>
    </w:p>
    <w:p w14:paraId="6F9B2713" w14:textId="77777777" w:rsidR="00E26533" w:rsidRPr="00A218BC" w:rsidRDefault="00E26533" w:rsidP="00E26533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Lançar balanço de Loja no estoque</w:t>
      </w:r>
      <w:r w:rsidRPr="00A218BC">
        <w:rPr>
          <w:b w:val="0"/>
          <w:sz w:val="26"/>
          <w:szCs w:val="26"/>
        </w:rPr>
        <w:t>”.</w:t>
      </w:r>
    </w:p>
    <w:p w14:paraId="39121EE2" w14:textId="05672B2F" w:rsidR="00E26533" w:rsidRDefault="00E26533" w:rsidP="00E26533">
      <w:pPr>
        <w:pStyle w:val="CENTARI-12"/>
        <w:jc w:val="both"/>
        <w:rPr>
          <w:b w:val="0"/>
          <w:sz w:val="24"/>
          <w:szCs w:val="24"/>
        </w:rPr>
      </w:pPr>
      <w:r w:rsidRPr="001E772E">
        <w:rPr>
          <w:color w:val="auto"/>
          <w:sz w:val="24"/>
          <w:szCs w:val="24"/>
        </w:rPr>
        <w:t>Resultado esperado</w:t>
      </w:r>
      <w:r>
        <w:rPr>
          <w:color w:val="auto"/>
          <w:sz w:val="24"/>
          <w:szCs w:val="24"/>
        </w:rPr>
        <w:t>:</w:t>
      </w:r>
      <w:r w:rsidRPr="00A218BC">
        <w:rPr>
          <w:szCs w:val="24"/>
        </w:rPr>
        <w:t xml:space="preserve"> </w:t>
      </w:r>
      <w:r w:rsidRPr="00E26533">
        <w:rPr>
          <w:b w:val="0"/>
          <w:bCs/>
          <w:sz w:val="24"/>
          <w:szCs w:val="24"/>
        </w:rPr>
        <w:t>Deverá ser excluído o estoque da loja de todos os produtos e lança quantidade contada no balanço</w:t>
      </w:r>
    </w:p>
    <w:p w14:paraId="43FD0B86" w14:textId="77777777" w:rsidR="00F44E20" w:rsidRDefault="00F44E20" w:rsidP="00F44E20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WEB: </w:t>
      </w:r>
      <w:r w:rsidRPr="003001E8">
        <w:rPr>
          <w:b w:val="0"/>
          <w:color w:val="00B050"/>
          <w:sz w:val="24"/>
          <w:szCs w:val="24"/>
        </w:rPr>
        <w:t>OK</w:t>
      </w:r>
    </w:p>
    <w:p w14:paraId="7C2E92A9" w14:textId="77777777" w:rsidR="00E26533" w:rsidRPr="001E772E" w:rsidRDefault="00E26533" w:rsidP="00E26533">
      <w:pPr>
        <w:pStyle w:val="CENTARI-12"/>
        <w:jc w:val="both"/>
        <w:rPr>
          <w:b w:val="0"/>
          <w:sz w:val="24"/>
          <w:szCs w:val="24"/>
        </w:rPr>
      </w:pPr>
    </w:p>
    <w:p w14:paraId="4FCAA061" w14:textId="5E45528E" w:rsidR="00175E93" w:rsidRPr="00EB347D" w:rsidRDefault="00EB347D" w:rsidP="00CA7308">
      <w:pPr>
        <w:pStyle w:val="CENTARI-12"/>
        <w:numPr>
          <w:ilvl w:val="0"/>
          <w:numId w:val="2"/>
        </w:numPr>
        <w:jc w:val="both"/>
        <w:rPr>
          <w:bCs/>
          <w:sz w:val="24"/>
          <w:szCs w:val="24"/>
        </w:rPr>
      </w:pPr>
      <w:r w:rsidRPr="00EB347D">
        <w:rPr>
          <w:bCs/>
          <w:sz w:val="24"/>
          <w:szCs w:val="24"/>
        </w:rPr>
        <w:t>Campo Total Acumulado</w:t>
      </w:r>
    </w:p>
    <w:p w14:paraId="2B779270" w14:textId="77777777" w:rsidR="00175E93" w:rsidRPr="00C7088F" w:rsidRDefault="00175E93" w:rsidP="00CA7308">
      <w:pPr>
        <w:pStyle w:val="CENTARI-12"/>
        <w:jc w:val="both"/>
        <w:rPr>
          <w:b w:val="0"/>
          <w:sz w:val="24"/>
          <w:szCs w:val="24"/>
        </w:rPr>
      </w:pPr>
      <w:r w:rsidRPr="00C7088F">
        <w:rPr>
          <w:b w:val="0"/>
          <w:sz w:val="24"/>
          <w:szCs w:val="24"/>
        </w:rPr>
        <w:t>Clique no botão “</w:t>
      </w:r>
      <w:r w:rsidR="0087783D" w:rsidRPr="00C7088F">
        <w:rPr>
          <w:b w:val="0"/>
          <w:sz w:val="24"/>
          <w:szCs w:val="24"/>
        </w:rPr>
        <w:t>Campo Total Acumulado</w:t>
      </w:r>
      <w:r w:rsidRPr="00C7088F">
        <w:rPr>
          <w:b w:val="0"/>
          <w:sz w:val="24"/>
          <w:szCs w:val="24"/>
        </w:rPr>
        <w:t>”.</w:t>
      </w:r>
    </w:p>
    <w:p w14:paraId="2539AD6D" w14:textId="77777777" w:rsidR="00175E93" w:rsidRDefault="00175E93" w:rsidP="00CA7308">
      <w:pPr>
        <w:pStyle w:val="CENTARI-12"/>
        <w:jc w:val="both"/>
        <w:rPr>
          <w:b w:val="0"/>
          <w:color w:val="222222"/>
          <w:sz w:val="24"/>
          <w:szCs w:val="24"/>
          <w:shd w:val="clear" w:color="auto" w:fill="FFFFFF"/>
        </w:rPr>
      </w:pPr>
      <w:r w:rsidRPr="001E772E">
        <w:rPr>
          <w:color w:val="auto"/>
          <w:sz w:val="24"/>
          <w:szCs w:val="24"/>
        </w:rPr>
        <w:t>Resultado esperado:</w:t>
      </w:r>
      <w:r w:rsidRPr="001E772E">
        <w:rPr>
          <w:b w:val="0"/>
          <w:color w:val="auto"/>
          <w:sz w:val="24"/>
          <w:szCs w:val="24"/>
        </w:rPr>
        <w:t xml:space="preserve"> O Sistema </w:t>
      </w:r>
      <w:r w:rsidRPr="001E772E">
        <w:rPr>
          <w:b w:val="0"/>
          <w:color w:val="222222"/>
          <w:sz w:val="24"/>
          <w:szCs w:val="24"/>
          <w:shd w:val="clear" w:color="auto" w:fill="FFFFFF"/>
        </w:rPr>
        <w:t xml:space="preserve">irá </w:t>
      </w:r>
      <w:r w:rsidR="0087783D" w:rsidRPr="001E772E">
        <w:rPr>
          <w:b w:val="0"/>
          <w:color w:val="222222"/>
          <w:sz w:val="24"/>
          <w:szCs w:val="24"/>
          <w:shd w:val="clear" w:color="auto" w:fill="FFFFFF"/>
        </w:rPr>
        <w:t>exibir total acumulado em reais.</w:t>
      </w:r>
    </w:p>
    <w:p w14:paraId="5DAFFBE7" w14:textId="77777777" w:rsidR="00F44E20" w:rsidRDefault="00F44E20" w:rsidP="00F44E20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WEB: </w:t>
      </w:r>
      <w:r w:rsidRPr="003001E8">
        <w:rPr>
          <w:b w:val="0"/>
          <w:color w:val="00B050"/>
          <w:sz w:val="24"/>
          <w:szCs w:val="24"/>
        </w:rPr>
        <w:t>OK</w:t>
      </w:r>
    </w:p>
    <w:p w14:paraId="30BF072A" w14:textId="77777777" w:rsidR="00623C66" w:rsidRDefault="00623C66" w:rsidP="00CA7308">
      <w:pPr>
        <w:pStyle w:val="CENTARI-12"/>
        <w:jc w:val="both"/>
        <w:rPr>
          <w:b w:val="0"/>
          <w:color w:val="222222"/>
          <w:sz w:val="24"/>
          <w:szCs w:val="24"/>
          <w:shd w:val="clear" w:color="auto" w:fill="FFFFFF"/>
        </w:rPr>
      </w:pPr>
    </w:p>
    <w:p w14:paraId="2B82A48F" w14:textId="77777777" w:rsidR="00623C66" w:rsidRPr="001E772E" w:rsidRDefault="00623C66" w:rsidP="00CA7308">
      <w:pPr>
        <w:pStyle w:val="CENTARI-12"/>
        <w:jc w:val="both"/>
        <w:rPr>
          <w:b w:val="0"/>
          <w:sz w:val="24"/>
          <w:szCs w:val="24"/>
        </w:rPr>
      </w:pPr>
    </w:p>
    <w:p w14:paraId="4DEFD4AB" w14:textId="61F0651E" w:rsidR="00175E93" w:rsidRPr="00615001" w:rsidRDefault="00615001" w:rsidP="00385ABC">
      <w:pPr>
        <w:pStyle w:val="CENTARI-12"/>
        <w:numPr>
          <w:ilvl w:val="0"/>
          <w:numId w:val="2"/>
        </w:numPr>
        <w:jc w:val="both"/>
        <w:rPr>
          <w:bCs/>
          <w:sz w:val="24"/>
          <w:szCs w:val="24"/>
        </w:rPr>
      </w:pPr>
      <w:r w:rsidRPr="00615001">
        <w:rPr>
          <w:bCs/>
          <w:sz w:val="24"/>
          <w:szCs w:val="24"/>
        </w:rPr>
        <w:t>Qtde.</w:t>
      </w:r>
      <w:r w:rsidR="00E26533">
        <w:rPr>
          <w:bCs/>
          <w:sz w:val="24"/>
          <w:szCs w:val="24"/>
        </w:rPr>
        <w:t xml:space="preserve"> </w:t>
      </w:r>
      <w:r w:rsidRPr="00615001">
        <w:rPr>
          <w:bCs/>
          <w:sz w:val="24"/>
          <w:szCs w:val="24"/>
        </w:rPr>
        <w:t>Total de Itens/Produtos</w:t>
      </w:r>
    </w:p>
    <w:p w14:paraId="04BE9258" w14:textId="77777777" w:rsidR="00175E93" w:rsidRPr="00C7088F" w:rsidRDefault="00175E93" w:rsidP="00CA7308">
      <w:pPr>
        <w:pStyle w:val="CENTARI-12"/>
        <w:jc w:val="both"/>
        <w:rPr>
          <w:b w:val="0"/>
          <w:sz w:val="24"/>
          <w:szCs w:val="24"/>
        </w:rPr>
      </w:pPr>
      <w:r w:rsidRPr="00C7088F">
        <w:rPr>
          <w:b w:val="0"/>
          <w:sz w:val="24"/>
          <w:szCs w:val="24"/>
        </w:rPr>
        <w:t>Clique no botão “</w:t>
      </w:r>
      <w:r w:rsidR="0087783D" w:rsidRPr="00C7088F">
        <w:rPr>
          <w:b w:val="0"/>
          <w:sz w:val="24"/>
          <w:szCs w:val="24"/>
        </w:rPr>
        <w:t xml:space="preserve">Qtde.Total de </w:t>
      </w:r>
      <w:r w:rsidR="006F0ACB" w:rsidRPr="00C7088F">
        <w:rPr>
          <w:b w:val="0"/>
          <w:sz w:val="24"/>
          <w:szCs w:val="24"/>
        </w:rPr>
        <w:t>Itens/</w:t>
      </w:r>
      <w:r w:rsidR="0087783D" w:rsidRPr="00C7088F">
        <w:rPr>
          <w:b w:val="0"/>
          <w:sz w:val="24"/>
          <w:szCs w:val="24"/>
        </w:rPr>
        <w:t>Produtos</w:t>
      </w:r>
      <w:r w:rsidRPr="00C7088F">
        <w:rPr>
          <w:b w:val="0"/>
          <w:sz w:val="24"/>
          <w:szCs w:val="24"/>
        </w:rPr>
        <w:t>”.</w:t>
      </w:r>
    </w:p>
    <w:p w14:paraId="1E00F4DD" w14:textId="77777777" w:rsidR="00175E93" w:rsidRPr="001E772E" w:rsidRDefault="00175E93" w:rsidP="00CA7308">
      <w:pPr>
        <w:pStyle w:val="CENTARI-12"/>
        <w:jc w:val="both"/>
        <w:rPr>
          <w:b w:val="0"/>
          <w:sz w:val="24"/>
          <w:szCs w:val="24"/>
        </w:rPr>
      </w:pPr>
      <w:r w:rsidRPr="001E772E">
        <w:rPr>
          <w:color w:val="auto"/>
          <w:sz w:val="24"/>
          <w:szCs w:val="24"/>
        </w:rPr>
        <w:t>Resultado esperado:</w:t>
      </w:r>
      <w:r w:rsidRPr="001E772E">
        <w:rPr>
          <w:b w:val="0"/>
          <w:color w:val="auto"/>
          <w:sz w:val="24"/>
          <w:szCs w:val="24"/>
        </w:rPr>
        <w:t xml:space="preserve"> </w:t>
      </w:r>
      <w:r w:rsidR="0087783D" w:rsidRPr="001E772E">
        <w:rPr>
          <w:b w:val="0"/>
          <w:color w:val="auto"/>
          <w:sz w:val="24"/>
          <w:szCs w:val="24"/>
        </w:rPr>
        <w:t xml:space="preserve">O Sistema </w:t>
      </w:r>
      <w:r w:rsidR="0087783D" w:rsidRPr="001E772E">
        <w:rPr>
          <w:b w:val="0"/>
          <w:color w:val="222222"/>
          <w:sz w:val="24"/>
          <w:szCs w:val="24"/>
          <w:shd w:val="clear" w:color="auto" w:fill="FFFFFF"/>
        </w:rPr>
        <w:t>irá exibir total de produtos inseridos no balanço.</w:t>
      </w:r>
    </w:p>
    <w:p w14:paraId="435FC028" w14:textId="77777777" w:rsidR="00F44E20" w:rsidRDefault="00F44E20" w:rsidP="00F44E20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WEB: </w:t>
      </w:r>
      <w:r w:rsidRPr="003001E8">
        <w:rPr>
          <w:b w:val="0"/>
          <w:color w:val="00B050"/>
          <w:sz w:val="24"/>
          <w:szCs w:val="24"/>
        </w:rPr>
        <w:t>OK</w:t>
      </w:r>
    </w:p>
    <w:p w14:paraId="25BE9349" w14:textId="7A0A4BF0" w:rsidR="00175E93" w:rsidRDefault="00175E93" w:rsidP="00CA7308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392843EA" w14:textId="77777777" w:rsidR="0078688A" w:rsidRDefault="0078688A" w:rsidP="0078688A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32"/>
          <w:szCs w:val="32"/>
        </w:rPr>
      </w:pPr>
    </w:p>
    <w:p w14:paraId="21D262C4" w14:textId="21F00C8C" w:rsidR="0078688A" w:rsidRDefault="0078688A" w:rsidP="0078688A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32"/>
          <w:szCs w:val="32"/>
        </w:rPr>
      </w:pPr>
      <w:r w:rsidRPr="00F945D2">
        <w:rPr>
          <w:rFonts w:ascii="Times New Roman" w:hAnsi="Times New Roman" w:cs="Times New Roman"/>
          <w:b/>
          <w:color w:val="00B0F0"/>
          <w:sz w:val="32"/>
          <w:szCs w:val="32"/>
        </w:rPr>
        <w:t xml:space="preserve">Aba </w:t>
      </w:r>
      <w:r>
        <w:rPr>
          <w:rFonts w:ascii="Times New Roman" w:hAnsi="Times New Roman" w:cs="Times New Roman"/>
          <w:b/>
          <w:color w:val="00B0F0"/>
          <w:sz w:val="32"/>
          <w:szCs w:val="32"/>
        </w:rPr>
        <w:t>Banco de Dados</w:t>
      </w:r>
    </w:p>
    <w:p w14:paraId="111E0911" w14:textId="484E791D" w:rsidR="0078688A" w:rsidRDefault="0078688A" w:rsidP="0078688A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32"/>
          <w:szCs w:val="32"/>
        </w:rPr>
      </w:pPr>
    </w:p>
    <w:p w14:paraId="78A74BD4" w14:textId="0C7E245A" w:rsidR="0078688A" w:rsidRPr="0078688A" w:rsidRDefault="0078688A" w:rsidP="0078688A">
      <w:pPr>
        <w:pStyle w:val="CENTARI-12"/>
        <w:numPr>
          <w:ilvl w:val="0"/>
          <w:numId w:val="2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riar os Campos no </w:t>
      </w:r>
      <w:r w:rsidRPr="0078688A">
        <w:rPr>
          <w:bCs/>
          <w:sz w:val="24"/>
          <w:szCs w:val="24"/>
        </w:rPr>
        <w:t>Banco de Dados</w:t>
      </w:r>
    </w:p>
    <w:p w14:paraId="45150BA3" w14:textId="70F8A450" w:rsidR="0078688A" w:rsidRPr="00A218BC" w:rsidRDefault="0078688A" w:rsidP="00786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Esperado: </w:t>
      </w:r>
      <w:r>
        <w:rPr>
          <w:rFonts w:ascii="Times New Roman" w:hAnsi="Times New Roman" w:cs="Times New Roman"/>
          <w:sz w:val="24"/>
          <w:szCs w:val="24"/>
        </w:rPr>
        <w:t>Solicitar senha. P</w:t>
      </w:r>
      <w:r w:rsidRPr="00A218BC">
        <w:rPr>
          <w:rFonts w:ascii="Times New Roman" w:hAnsi="Times New Roman" w:cs="Times New Roman"/>
          <w:sz w:val="24"/>
          <w:szCs w:val="24"/>
        </w:rPr>
        <w:t>ermitir que sejam criados os campos de tabelas relacionadas a essa tela.</w:t>
      </w:r>
    </w:p>
    <w:p w14:paraId="536C3D5C" w14:textId="77777777" w:rsidR="0078688A" w:rsidRPr="00A218BC" w:rsidRDefault="0078688A" w:rsidP="0078688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218BC">
        <w:rPr>
          <w:rFonts w:ascii="Times New Roman" w:hAnsi="Times New Roman" w:cs="Times New Roman"/>
          <w:color w:val="FF0000"/>
          <w:sz w:val="24"/>
          <w:szCs w:val="24"/>
        </w:rPr>
        <w:t>Obs.: Esse botão deverá ser usado somente quando for solicitado pelo suporte técnico.</w:t>
      </w:r>
    </w:p>
    <w:p w14:paraId="49474220" w14:textId="77777777" w:rsidR="00F44E20" w:rsidRDefault="00F44E20" w:rsidP="00F44E20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WEB: </w:t>
      </w:r>
      <w:r w:rsidRPr="003001E8">
        <w:rPr>
          <w:b w:val="0"/>
          <w:color w:val="00B050"/>
          <w:sz w:val="24"/>
          <w:szCs w:val="24"/>
        </w:rPr>
        <w:t>OK</w:t>
      </w:r>
    </w:p>
    <w:p w14:paraId="1607EE22" w14:textId="77777777" w:rsidR="00F44E20" w:rsidRDefault="00F44E20" w:rsidP="00F44E20">
      <w:pPr>
        <w:spacing w:after="0" w:line="240" w:lineRule="auto"/>
        <w:rPr>
          <w:rFonts w:ascii="Times New Roman" w:hAnsi="Times New Roman" w:cs="Times New Roman"/>
          <w:b/>
          <w:color w:val="00B0F0"/>
          <w:sz w:val="32"/>
          <w:szCs w:val="32"/>
        </w:rPr>
      </w:pPr>
    </w:p>
    <w:p w14:paraId="451FA46A" w14:textId="17E86B8B" w:rsidR="00070F83" w:rsidRDefault="00070F83" w:rsidP="00070F83">
      <w:pPr>
        <w:pStyle w:val="CENTARI-12"/>
        <w:numPr>
          <w:ilvl w:val="0"/>
          <w:numId w:val="5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Local</w:t>
      </w:r>
    </w:p>
    <w:p w14:paraId="4A7281CC" w14:textId="2306B9E2" w:rsidR="00070F83" w:rsidRPr="00070F83" w:rsidRDefault="00070F83" w:rsidP="00070F83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Listbox “Local”</w:t>
      </w:r>
    </w:p>
    <w:p w14:paraId="69F34D33" w14:textId="1F5FA6D4" w:rsidR="00070F83" w:rsidRPr="00A218BC" w:rsidRDefault="00070F83" w:rsidP="00070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Esperado: </w:t>
      </w:r>
      <w:r>
        <w:rPr>
          <w:rFonts w:ascii="Times New Roman" w:hAnsi="Times New Roman" w:cs="Times New Roman"/>
          <w:sz w:val="24"/>
          <w:szCs w:val="24"/>
        </w:rPr>
        <w:t>O sistema devera mostrar no grid o local referenciado.</w:t>
      </w:r>
    </w:p>
    <w:p w14:paraId="6509D43A" w14:textId="77777777" w:rsidR="00070F83" w:rsidRDefault="00070F83" w:rsidP="0078688A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32"/>
          <w:szCs w:val="32"/>
        </w:rPr>
      </w:pPr>
    </w:p>
    <w:p w14:paraId="4DC0B32B" w14:textId="77777777" w:rsidR="00F44E20" w:rsidRDefault="00F44E20" w:rsidP="00F44E20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WEB: </w:t>
      </w:r>
      <w:r w:rsidRPr="003001E8">
        <w:rPr>
          <w:b w:val="0"/>
          <w:color w:val="00B050"/>
          <w:sz w:val="24"/>
          <w:szCs w:val="24"/>
        </w:rPr>
        <w:t>OK</w:t>
      </w:r>
    </w:p>
    <w:p w14:paraId="78103BC8" w14:textId="77777777" w:rsidR="0078688A" w:rsidRPr="001E772E" w:rsidRDefault="0078688A" w:rsidP="00CA7308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1B25188F" w14:textId="77777777" w:rsidR="00096E58" w:rsidRDefault="00096E58" w:rsidP="00CA73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01F54B" w14:textId="77777777" w:rsidR="007E2BC8" w:rsidRPr="001E772E" w:rsidRDefault="007E2BC8" w:rsidP="00CA73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2C1636" w14:textId="77777777" w:rsidR="00096E58" w:rsidRPr="00096E58" w:rsidRDefault="00096E58" w:rsidP="00CA73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5CF8E6" w14:textId="296A44AB" w:rsidR="00096E58" w:rsidRPr="00096E58" w:rsidRDefault="00096E58" w:rsidP="00070F83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="Times New Roman" w:hAnsi="Times New Roman"/>
          <w:szCs w:val="24"/>
        </w:rPr>
      </w:pPr>
    </w:p>
    <w:p w14:paraId="5A06E010" w14:textId="77777777" w:rsidR="00D7116B" w:rsidRPr="00096E58" w:rsidRDefault="00D7116B" w:rsidP="00D7116B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  <w:r w:rsidRPr="00096E58">
        <w:rPr>
          <w:rFonts w:ascii="Times New Roman" w:hAnsi="Times New Roman"/>
          <w:szCs w:val="24"/>
        </w:rPr>
        <w:t>__________________________________</w:t>
      </w:r>
    </w:p>
    <w:p w14:paraId="78C55CE1" w14:textId="77777777" w:rsidR="00096E58" w:rsidRPr="00096E58" w:rsidRDefault="00096E58" w:rsidP="00CA7308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  <w:r w:rsidRPr="00096E58">
        <w:rPr>
          <w:rFonts w:ascii="Times New Roman" w:hAnsi="Times New Roman"/>
          <w:szCs w:val="24"/>
        </w:rPr>
        <w:t>Gerente de Projetos</w:t>
      </w:r>
    </w:p>
    <w:p w14:paraId="46890EF6" w14:textId="118EB7B4" w:rsidR="00096E58" w:rsidRPr="00096E58" w:rsidRDefault="00D7116B" w:rsidP="00CA7308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lcides Junior</w:t>
      </w:r>
    </w:p>
    <w:p w14:paraId="564CE0AF" w14:textId="77777777" w:rsidR="00096E58" w:rsidRPr="00096E58" w:rsidRDefault="00096E58" w:rsidP="00CA7308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5E547270" w14:textId="10076BF0" w:rsidR="00096E58" w:rsidRPr="00096E58" w:rsidRDefault="00096E58" w:rsidP="00CA7308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  <w:r w:rsidRPr="00096E58">
        <w:rPr>
          <w:rFonts w:ascii="Times New Roman" w:hAnsi="Times New Roman"/>
          <w:szCs w:val="24"/>
        </w:rPr>
        <w:t>__________________________________</w:t>
      </w:r>
    </w:p>
    <w:p w14:paraId="68B71CDC" w14:textId="77777777" w:rsidR="00096E58" w:rsidRPr="00096E58" w:rsidRDefault="00096E58" w:rsidP="00CA7308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  <w:r w:rsidRPr="00096E58">
        <w:rPr>
          <w:rFonts w:ascii="Times New Roman" w:hAnsi="Times New Roman"/>
          <w:szCs w:val="24"/>
        </w:rPr>
        <w:t>Analista de Testes</w:t>
      </w:r>
    </w:p>
    <w:p w14:paraId="1B0A540F" w14:textId="72F472A3" w:rsidR="00F44E20" w:rsidRPr="00096E58" w:rsidRDefault="00F44E20" w:rsidP="00F44E20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Ronald Dorneles</w:t>
      </w:r>
    </w:p>
    <w:p w14:paraId="0DBF8A9E" w14:textId="77777777" w:rsidR="00E26533" w:rsidRPr="00096E58" w:rsidRDefault="00E26533" w:rsidP="00CA7308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b/>
          <w:szCs w:val="24"/>
        </w:rPr>
      </w:pPr>
    </w:p>
    <w:p w14:paraId="59CB3E70" w14:textId="77777777" w:rsidR="00220B36" w:rsidRPr="00220B36" w:rsidRDefault="00220B36" w:rsidP="00CA73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20B36" w:rsidRPr="00220B36" w:rsidSect="000745D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63D41" w14:textId="77777777" w:rsidR="00582F80" w:rsidRDefault="00582F80" w:rsidP="001634AA">
      <w:pPr>
        <w:spacing w:after="0" w:line="240" w:lineRule="auto"/>
      </w:pPr>
      <w:r>
        <w:separator/>
      </w:r>
    </w:p>
  </w:endnote>
  <w:endnote w:type="continuationSeparator" w:id="0">
    <w:p w14:paraId="637D5E8B" w14:textId="77777777" w:rsidR="00582F80" w:rsidRDefault="00582F80" w:rsidP="00163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7405A" w14:textId="77777777" w:rsidR="00582F80" w:rsidRDefault="00582F80" w:rsidP="001634AA">
      <w:pPr>
        <w:spacing w:after="0" w:line="240" w:lineRule="auto"/>
      </w:pPr>
      <w:r>
        <w:separator/>
      </w:r>
    </w:p>
  </w:footnote>
  <w:footnote w:type="continuationSeparator" w:id="0">
    <w:p w14:paraId="05AF931B" w14:textId="77777777" w:rsidR="00582F80" w:rsidRDefault="00582F80" w:rsidP="001634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E5B77"/>
    <w:multiLevelType w:val="hybridMultilevel"/>
    <w:tmpl w:val="6EE495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C6050"/>
    <w:multiLevelType w:val="hybridMultilevel"/>
    <w:tmpl w:val="BCD258D0"/>
    <w:lvl w:ilvl="0" w:tplc="A5ECE780">
      <w:start w:val="1"/>
      <w:numFmt w:val="decimal"/>
      <w:lvlText w:val="►Teste %1."/>
      <w:lvlJc w:val="left"/>
      <w:pPr>
        <w:ind w:left="720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733AF"/>
    <w:multiLevelType w:val="hybridMultilevel"/>
    <w:tmpl w:val="E8AA49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E0957"/>
    <w:multiLevelType w:val="hybridMultilevel"/>
    <w:tmpl w:val="3454F94A"/>
    <w:lvl w:ilvl="0" w:tplc="B112B6A6">
      <w:start w:val="1"/>
      <w:numFmt w:val="decimal"/>
      <w:lvlText w:val="►Teste %1."/>
      <w:lvlJc w:val="left"/>
      <w:pPr>
        <w:ind w:left="720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887E88"/>
    <w:multiLevelType w:val="hybridMultilevel"/>
    <w:tmpl w:val="3454F94A"/>
    <w:lvl w:ilvl="0" w:tplc="B112B6A6">
      <w:start w:val="1"/>
      <w:numFmt w:val="decimal"/>
      <w:lvlText w:val="►Teste %1."/>
      <w:lvlJc w:val="left"/>
      <w:pPr>
        <w:ind w:left="720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1503"/>
    <w:rsid w:val="000141AF"/>
    <w:rsid w:val="00026380"/>
    <w:rsid w:val="00040625"/>
    <w:rsid w:val="000406C9"/>
    <w:rsid w:val="000502B4"/>
    <w:rsid w:val="000503AB"/>
    <w:rsid w:val="00053FA3"/>
    <w:rsid w:val="0006228A"/>
    <w:rsid w:val="00070F83"/>
    <w:rsid w:val="000745DE"/>
    <w:rsid w:val="0007753D"/>
    <w:rsid w:val="00096E58"/>
    <w:rsid w:val="0009790D"/>
    <w:rsid w:val="000A1CC9"/>
    <w:rsid w:val="000D0078"/>
    <w:rsid w:val="000E1861"/>
    <w:rsid w:val="000E1C24"/>
    <w:rsid w:val="000E3A3E"/>
    <w:rsid w:val="000F5204"/>
    <w:rsid w:val="000F7FDA"/>
    <w:rsid w:val="00117864"/>
    <w:rsid w:val="001244E1"/>
    <w:rsid w:val="00124B21"/>
    <w:rsid w:val="001346A2"/>
    <w:rsid w:val="0016225C"/>
    <w:rsid w:val="001634AA"/>
    <w:rsid w:val="00167EA4"/>
    <w:rsid w:val="00175E93"/>
    <w:rsid w:val="00190DC5"/>
    <w:rsid w:val="001A622E"/>
    <w:rsid w:val="001B0093"/>
    <w:rsid w:val="001C12D4"/>
    <w:rsid w:val="001E07FE"/>
    <w:rsid w:val="001E12BD"/>
    <w:rsid w:val="001E772E"/>
    <w:rsid w:val="001F495E"/>
    <w:rsid w:val="001F5094"/>
    <w:rsid w:val="00203184"/>
    <w:rsid w:val="0020434B"/>
    <w:rsid w:val="002058B3"/>
    <w:rsid w:val="0021161A"/>
    <w:rsid w:val="00217601"/>
    <w:rsid w:val="00220B36"/>
    <w:rsid w:val="002251D8"/>
    <w:rsid w:val="00243E37"/>
    <w:rsid w:val="00265713"/>
    <w:rsid w:val="00266E87"/>
    <w:rsid w:val="0027037F"/>
    <w:rsid w:val="002B2217"/>
    <w:rsid w:val="002C3A64"/>
    <w:rsid w:val="002D7AFC"/>
    <w:rsid w:val="002F225F"/>
    <w:rsid w:val="002F457F"/>
    <w:rsid w:val="002F4E33"/>
    <w:rsid w:val="002F6B61"/>
    <w:rsid w:val="002F7E46"/>
    <w:rsid w:val="003001E8"/>
    <w:rsid w:val="0030609D"/>
    <w:rsid w:val="00312257"/>
    <w:rsid w:val="00336F54"/>
    <w:rsid w:val="00351520"/>
    <w:rsid w:val="00357E02"/>
    <w:rsid w:val="00363D06"/>
    <w:rsid w:val="00370DD2"/>
    <w:rsid w:val="00385ABC"/>
    <w:rsid w:val="0038655A"/>
    <w:rsid w:val="003A0871"/>
    <w:rsid w:val="003A655F"/>
    <w:rsid w:val="003C234B"/>
    <w:rsid w:val="003C40F3"/>
    <w:rsid w:val="00460B5E"/>
    <w:rsid w:val="0046169C"/>
    <w:rsid w:val="0047019B"/>
    <w:rsid w:val="004843B5"/>
    <w:rsid w:val="00487F10"/>
    <w:rsid w:val="004A50EB"/>
    <w:rsid w:val="004B6BB4"/>
    <w:rsid w:val="004C1EF8"/>
    <w:rsid w:val="004C2E04"/>
    <w:rsid w:val="004C546A"/>
    <w:rsid w:val="004C5C70"/>
    <w:rsid w:val="004F2D4F"/>
    <w:rsid w:val="00512CB9"/>
    <w:rsid w:val="00513D25"/>
    <w:rsid w:val="00515E35"/>
    <w:rsid w:val="00523974"/>
    <w:rsid w:val="00582F80"/>
    <w:rsid w:val="00591AB3"/>
    <w:rsid w:val="005A1408"/>
    <w:rsid w:val="005B2850"/>
    <w:rsid w:val="005F709C"/>
    <w:rsid w:val="00603196"/>
    <w:rsid w:val="00615001"/>
    <w:rsid w:val="006238DB"/>
    <w:rsid w:val="00623C66"/>
    <w:rsid w:val="00627781"/>
    <w:rsid w:val="0063502D"/>
    <w:rsid w:val="0065392C"/>
    <w:rsid w:val="00667AFC"/>
    <w:rsid w:val="00681050"/>
    <w:rsid w:val="0068386D"/>
    <w:rsid w:val="00686BD7"/>
    <w:rsid w:val="006B109A"/>
    <w:rsid w:val="006B3AEF"/>
    <w:rsid w:val="006E6DD6"/>
    <w:rsid w:val="006F0ACB"/>
    <w:rsid w:val="00716B64"/>
    <w:rsid w:val="0072260C"/>
    <w:rsid w:val="0073609C"/>
    <w:rsid w:val="0074047D"/>
    <w:rsid w:val="00744394"/>
    <w:rsid w:val="00747A0A"/>
    <w:rsid w:val="00747A62"/>
    <w:rsid w:val="0075355D"/>
    <w:rsid w:val="007574BF"/>
    <w:rsid w:val="00762CDD"/>
    <w:rsid w:val="00764D55"/>
    <w:rsid w:val="007651F6"/>
    <w:rsid w:val="00766689"/>
    <w:rsid w:val="00774F2D"/>
    <w:rsid w:val="00777322"/>
    <w:rsid w:val="0078688A"/>
    <w:rsid w:val="007A439A"/>
    <w:rsid w:val="007B5E04"/>
    <w:rsid w:val="007E21B3"/>
    <w:rsid w:val="007E2BC8"/>
    <w:rsid w:val="007E35D7"/>
    <w:rsid w:val="007E645B"/>
    <w:rsid w:val="0081268C"/>
    <w:rsid w:val="0081383D"/>
    <w:rsid w:val="00821247"/>
    <w:rsid w:val="008233C8"/>
    <w:rsid w:val="00827925"/>
    <w:rsid w:val="00833A80"/>
    <w:rsid w:val="0087783D"/>
    <w:rsid w:val="00882B94"/>
    <w:rsid w:val="008A6532"/>
    <w:rsid w:val="008E20C0"/>
    <w:rsid w:val="00902731"/>
    <w:rsid w:val="00924267"/>
    <w:rsid w:val="00934C70"/>
    <w:rsid w:val="00944855"/>
    <w:rsid w:val="00954EC7"/>
    <w:rsid w:val="00976E02"/>
    <w:rsid w:val="009862E7"/>
    <w:rsid w:val="009B318A"/>
    <w:rsid w:val="009C4A2B"/>
    <w:rsid w:val="009D2EF8"/>
    <w:rsid w:val="009F1C37"/>
    <w:rsid w:val="00A00C37"/>
    <w:rsid w:val="00A258AC"/>
    <w:rsid w:val="00A462E5"/>
    <w:rsid w:val="00A51F08"/>
    <w:rsid w:val="00A60AA0"/>
    <w:rsid w:val="00A7599E"/>
    <w:rsid w:val="00AA12CE"/>
    <w:rsid w:val="00AD145D"/>
    <w:rsid w:val="00AF0024"/>
    <w:rsid w:val="00B2029D"/>
    <w:rsid w:val="00B41FA6"/>
    <w:rsid w:val="00B51377"/>
    <w:rsid w:val="00B56B33"/>
    <w:rsid w:val="00B57C38"/>
    <w:rsid w:val="00B85611"/>
    <w:rsid w:val="00B91503"/>
    <w:rsid w:val="00B9573E"/>
    <w:rsid w:val="00BA44F2"/>
    <w:rsid w:val="00BB2C55"/>
    <w:rsid w:val="00BB5981"/>
    <w:rsid w:val="00BB61BA"/>
    <w:rsid w:val="00BD7A51"/>
    <w:rsid w:val="00BE60BB"/>
    <w:rsid w:val="00BF44ED"/>
    <w:rsid w:val="00C01649"/>
    <w:rsid w:val="00C030D9"/>
    <w:rsid w:val="00C034C4"/>
    <w:rsid w:val="00C0541D"/>
    <w:rsid w:val="00C40EE9"/>
    <w:rsid w:val="00C66310"/>
    <w:rsid w:val="00C7088F"/>
    <w:rsid w:val="00C72D98"/>
    <w:rsid w:val="00C81006"/>
    <w:rsid w:val="00C838A5"/>
    <w:rsid w:val="00CA7308"/>
    <w:rsid w:val="00CB0D96"/>
    <w:rsid w:val="00CB1EEF"/>
    <w:rsid w:val="00CB3D77"/>
    <w:rsid w:val="00CC48A0"/>
    <w:rsid w:val="00CC7061"/>
    <w:rsid w:val="00CD237C"/>
    <w:rsid w:val="00CD4E98"/>
    <w:rsid w:val="00CE1B14"/>
    <w:rsid w:val="00D1111D"/>
    <w:rsid w:val="00D15287"/>
    <w:rsid w:val="00D2167F"/>
    <w:rsid w:val="00D22E57"/>
    <w:rsid w:val="00D3242E"/>
    <w:rsid w:val="00D3328A"/>
    <w:rsid w:val="00D44BBD"/>
    <w:rsid w:val="00D4736F"/>
    <w:rsid w:val="00D71001"/>
    <w:rsid w:val="00D7116B"/>
    <w:rsid w:val="00DA403D"/>
    <w:rsid w:val="00DB38BB"/>
    <w:rsid w:val="00DC2276"/>
    <w:rsid w:val="00DD7EF8"/>
    <w:rsid w:val="00DE4BAD"/>
    <w:rsid w:val="00DE78D3"/>
    <w:rsid w:val="00DF3A20"/>
    <w:rsid w:val="00E03B94"/>
    <w:rsid w:val="00E13A1C"/>
    <w:rsid w:val="00E2508F"/>
    <w:rsid w:val="00E26533"/>
    <w:rsid w:val="00E276B1"/>
    <w:rsid w:val="00E31A9B"/>
    <w:rsid w:val="00E57915"/>
    <w:rsid w:val="00E60B9B"/>
    <w:rsid w:val="00E843A0"/>
    <w:rsid w:val="00EB347D"/>
    <w:rsid w:val="00EB7E2D"/>
    <w:rsid w:val="00ED69F7"/>
    <w:rsid w:val="00EE0808"/>
    <w:rsid w:val="00F34C21"/>
    <w:rsid w:val="00F440A8"/>
    <w:rsid w:val="00F44E1D"/>
    <w:rsid w:val="00F44E20"/>
    <w:rsid w:val="00F4670B"/>
    <w:rsid w:val="00F53CF2"/>
    <w:rsid w:val="00F945D2"/>
    <w:rsid w:val="00FB4212"/>
    <w:rsid w:val="00FC355E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B9F29"/>
  <w15:docId w15:val="{3DA8F18A-952C-4D1A-A8D9-A3324A5EC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F83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B91503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character" w:customStyle="1" w:styleId="apple-converted-space">
    <w:name w:val="apple-converted-space"/>
    <w:rsid w:val="00B91503"/>
  </w:style>
  <w:style w:type="paragraph" w:styleId="Cabealho">
    <w:name w:val="header"/>
    <w:basedOn w:val="Normal"/>
    <w:link w:val="CabealhoChar"/>
    <w:uiPriority w:val="99"/>
    <w:unhideWhenUsed/>
    <w:rsid w:val="00163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34AA"/>
  </w:style>
  <w:style w:type="paragraph" w:styleId="Rodap">
    <w:name w:val="footer"/>
    <w:basedOn w:val="Normal"/>
    <w:link w:val="RodapChar"/>
    <w:uiPriority w:val="99"/>
    <w:unhideWhenUsed/>
    <w:rsid w:val="00163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34AA"/>
  </w:style>
  <w:style w:type="paragraph" w:customStyle="1" w:styleId="0-0TNR-12">
    <w:name w:val="0-0.TNR-12"/>
    <w:rsid w:val="00096E58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it-1CorNew-10">
    <w:name w:val="Cit-1.CorNew-10"/>
    <w:rsid w:val="00667AFC"/>
    <w:pPr>
      <w:tabs>
        <w:tab w:val="left" w:pos="1134"/>
      </w:tabs>
      <w:spacing w:after="0" w:line="240" w:lineRule="auto"/>
      <w:ind w:left="567"/>
      <w:jc w:val="both"/>
    </w:pPr>
    <w:rPr>
      <w:rFonts w:ascii="Arial" w:eastAsia="Times New Roman" w:hAnsi="Arial" w:cs="Times New Roman"/>
      <w:b/>
      <w:i/>
      <w:color w:val="00000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51F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C1097-B4EA-4FDB-AEA9-695267ACC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5</Pages>
  <Words>867</Words>
  <Characters>468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 TESTE</dc:creator>
  <cp:keywords/>
  <dc:description/>
  <cp:lastModifiedBy>Teste</cp:lastModifiedBy>
  <cp:revision>326</cp:revision>
  <dcterms:created xsi:type="dcterms:W3CDTF">2016-10-18T14:37:00Z</dcterms:created>
  <dcterms:modified xsi:type="dcterms:W3CDTF">2022-02-01T20:54:00Z</dcterms:modified>
</cp:coreProperties>
</file>